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B1738" w14:textId="4C05331E" w:rsidR="001B71F8" w:rsidRDefault="00976B3C" w:rsidP="00DD6A22">
      <w:pPr>
        <w:pStyle w:val="Sinespaciado"/>
        <w:jc w:val="center"/>
        <w:rPr>
          <w:rFonts w:asciiTheme="minorHAnsi" w:hAnsiTheme="minorHAnsi" w:cstheme="minorHAnsi"/>
          <w:b/>
          <w:bCs/>
          <w:color w:val="FF0000"/>
          <w:sz w:val="32"/>
          <w:szCs w:val="24"/>
          <w:lang w:val="es-ES" w:eastAsia="es-ES" w:bidi="ar-SA"/>
        </w:rPr>
      </w:pPr>
      <w:r w:rsidRPr="00767E90">
        <w:rPr>
          <w:rFonts w:asciiTheme="minorHAnsi" w:hAnsiTheme="minorHAnsi" w:cstheme="minorHAnsi"/>
          <w:b/>
          <w:bCs/>
          <w:color w:val="FF0000"/>
          <w:sz w:val="32"/>
          <w:szCs w:val="24"/>
          <w:lang w:val="es-ES" w:eastAsia="es-ES" w:bidi="ar-SA"/>
        </w:rPr>
        <w:t xml:space="preserve">OSAKA - KIOTO - NARA - MAGOME - TSUMAGO -TAKAYAMA - SHIRAKAWAGO - HAKONE - TOKIO - CHITOSE - SHIRAOI - NOBORIBETSU - TOYAKO - YOICHI - OTARU - FURANO </w:t>
      </w:r>
      <w:r>
        <w:rPr>
          <w:rFonts w:asciiTheme="minorHAnsi" w:hAnsiTheme="minorHAnsi" w:cstheme="minorHAnsi"/>
          <w:b/>
          <w:bCs/>
          <w:color w:val="FF0000"/>
          <w:sz w:val="32"/>
          <w:szCs w:val="24"/>
          <w:lang w:val="es-ES" w:eastAsia="es-ES" w:bidi="ar-SA"/>
        </w:rPr>
        <w:t>–</w:t>
      </w:r>
      <w:r w:rsidRPr="00767E90">
        <w:rPr>
          <w:rFonts w:asciiTheme="minorHAnsi" w:hAnsiTheme="minorHAnsi" w:cstheme="minorHAnsi"/>
          <w:b/>
          <w:bCs/>
          <w:color w:val="FF0000"/>
          <w:sz w:val="32"/>
          <w:szCs w:val="24"/>
          <w:lang w:val="es-ES" w:eastAsia="es-ES" w:bidi="ar-SA"/>
        </w:rPr>
        <w:t xml:space="preserve"> SAPPORO</w:t>
      </w:r>
    </w:p>
    <w:p w14:paraId="128B2F2C" w14:textId="77777777" w:rsidR="00F035B7" w:rsidRPr="001B71F8" w:rsidRDefault="00F035B7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029F1C40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6431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0700D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5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3658694B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44F7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0 junio, 28 julio, 14 julio y 11 agosto 2026 (únicas salidas)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5A895211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3202AA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</w:t>
      </w:r>
    </w:p>
    <w:p w14:paraId="45435146" w14:textId="77777777" w:rsidR="008919C9" w:rsidRPr="003F156B" w:rsidRDefault="008919C9" w:rsidP="003202A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F156B">
        <w:rPr>
          <w:rFonts w:asciiTheme="minorHAnsi" w:hAnsiTheme="minorHAnsi" w:cstheme="minorHAnsi"/>
          <w:color w:val="002060"/>
          <w:sz w:val="20"/>
          <w:szCs w:val="20"/>
        </w:rPr>
        <w:t>Llegada al Aeropuerto Internacional de Osaka/</w:t>
      </w:r>
      <w:proofErr w:type="spellStart"/>
      <w:r w:rsidRPr="003F156B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3F156B">
        <w:rPr>
          <w:rFonts w:asciiTheme="minorHAnsi" w:hAnsiTheme="minorHAnsi" w:cstheme="minorHAnsi"/>
          <w:color w:val="002060"/>
          <w:sz w:val="20"/>
          <w:szCs w:val="20"/>
        </w:rPr>
        <w:t xml:space="preserve"> (o </w:t>
      </w:r>
      <w:proofErr w:type="spellStart"/>
      <w:r w:rsidRPr="003F156B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3F156B">
        <w:rPr>
          <w:rFonts w:asciiTheme="minorHAnsi" w:hAnsiTheme="minorHAnsi" w:cstheme="minorHAnsi"/>
          <w:color w:val="002060"/>
          <w:sz w:val="20"/>
          <w:szCs w:val="20"/>
        </w:rPr>
        <w:t xml:space="preserve">). Después del trámite de inmigración y aduana, serás recibido por un asistente de habla hispana y trasladado al hotel en servicio compartido. Resto del día libre para actividades personales. </w:t>
      </w:r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Alojamiento en hotel. </w:t>
      </w:r>
    </w:p>
    <w:p w14:paraId="343A187E" w14:textId="1A5EE351" w:rsidR="003202AA" w:rsidRPr="003F156B" w:rsidRDefault="003202AA" w:rsidP="003202A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-in en el hotel de Osaka es a partir de las 15:00 </w:t>
      </w:r>
      <w:proofErr w:type="spellStart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</w:p>
    <w:p w14:paraId="44E5591E" w14:textId="77777777" w:rsidR="00833023" w:rsidRPr="003202AA" w:rsidRDefault="00833023" w:rsidP="003202AA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C51EA11" w14:textId="7B2683F1" w:rsidR="00343E11" w:rsidRDefault="00251504" w:rsidP="00343E11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 – Nara – Kioto</w:t>
      </w:r>
    </w:p>
    <w:p w14:paraId="156BC400" w14:textId="33CB63C6" w:rsidR="00D909A0" w:rsidRPr="00BB27E5" w:rsidRDefault="008919C9" w:rsidP="00343E11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Desayuno en el hotel. Visita al Castillo de Osaka con guía en español. Traslado a Nara para conocer el Templo </w:t>
      </w:r>
      <w:proofErr w:type="spellStart"/>
      <w:r w:rsidRPr="00BB27E5">
        <w:rPr>
          <w:rFonts w:asciiTheme="minorHAnsi" w:hAnsiTheme="minorHAnsi" w:cstheme="minorHAnsi"/>
          <w:color w:val="002060"/>
          <w:sz w:val="20"/>
          <w:szCs w:val="20"/>
        </w:rPr>
        <w:t>Todaiji</w:t>
      </w:r>
      <w:proofErr w:type="spellEnd"/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 y el Parque de los Ciervos Sagrados. Almuerzo en restaurante. C</w:t>
      </w:r>
      <w:r w:rsidR="00F310EC" w:rsidRPr="00BB27E5">
        <w:rPr>
          <w:rFonts w:asciiTheme="minorHAnsi" w:hAnsiTheme="minorHAnsi" w:cstheme="minorHAnsi"/>
          <w:color w:val="002060"/>
          <w:sz w:val="20"/>
          <w:szCs w:val="20"/>
        </w:rPr>
        <w:t>ontinuamos</w:t>
      </w:r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 hacia Kioto con visita al Santuario Fushimi </w:t>
      </w:r>
      <w:proofErr w:type="spellStart"/>
      <w:r w:rsidRPr="00BB27E5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. Traslado al hotel. </w:t>
      </w:r>
      <w:r w:rsidRPr="00BB27E5">
        <w:rPr>
          <w:rFonts w:asciiTheme="minorHAnsi" w:hAnsiTheme="minorHAnsi" w:cstheme="minorHAnsi"/>
          <w:b/>
          <w:color w:val="002060"/>
          <w:sz w:val="20"/>
          <w:szCs w:val="20"/>
        </w:rPr>
        <w:t>Alojamiento en hotel</w:t>
      </w:r>
      <w:r w:rsidRPr="00BB27E5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573517F" w14:textId="77777777" w:rsidR="008919C9" w:rsidRPr="00D26E72" w:rsidRDefault="008919C9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B2C2B99" w14:textId="469D800D" w:rsidR="003548CD" w:rsidRPr="00801181" w:rsidRDefault="00251504" w:rsidP="00343E1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  <w:r w:rsidR="00F310E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actividad opcional ceremonia del </w:t>
      </w:r>
      <w:r w:rsidR="00B12308">
        <w:rPr>
          <w:rFonts w:asciiTheme="minorHAnsi" w:eastAsia="Arial" w:hAnsiTheme="minorHAnsi" w:cstheme="minorHAnsi"/>
          <w:b/>
          <w:color w:val="FF0000"/>
          <w:sz w:val="24"/>
          <w:szCs w:val="24"/>
        </w:rPr>
        <w:t>té</w:t>
      </w:r>
      <w:r w:rsidR="00F310EC">
        <w:rPr>
          <w:rFonts w:asciiTheme="minorHAnsi" w:eastAsia="Arial" w:hAnsiTheme="minorHAnsi" w:cstheme="minorHAnsi"/>
          <w:b/>
          <w:color w:val="FF0000"/>
          <w:sz w:val="24"/>
          <w:szCs w:val="24"/>
        </w:rPr>
        <w:t>)</w:t>
      </w:r>
    </w:p>
    <w:p w14:paraId="7A73CC21" w14:textId="0F52841A" w:rsidR="00F310EC" w:rsidRPr="00B12308" w:rsidRDefault="002450E3" w:rsidP="008919C9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</w:rPr>
      </w:pP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Desayun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el hotel.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unió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el lobby y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alid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para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visit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antigu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capita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Kiot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con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guí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habl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hispan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. Durante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corrid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conoceremo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el Castillo de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Nij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,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empl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Kinkaku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>-ji (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abelló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orado) y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antuari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intoíst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Heian. Almuerzo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incluid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ocal. El tour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ermin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despué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l almuerzo, y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regreso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al hot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será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por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cuenta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propi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. Por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arde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,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iemp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ibre par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ersonale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o par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articipar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a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actividad</w:t>
      </w:r>
      <w:proofErr w:type="spellEnd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opcional</w:t>
      </w:r>
      <w:proofErr w:type="spellEnd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de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eremonia</w:t>
      </w:r>
      <w:proofErr w:type="spellEnd"/>
      <w:r w:rsidRPr="00B12308">
        <w:rPr>
          <w:rStyle w:val="Textoennegrita"/>
          <w:rFonts w:asciiTheme="minorHAnsi" w:hAnsiTheme="minorHAnsi" w:cstheme="minorHAnsi"/>
          <w:color w:val="002060"/>
          <w:sz w:val="20"/>
        </w:rPr>
        <w:t xml:space="preserve"> </w:t>
      </w:r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del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té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r w:rsidRPr="00B12308">
        <w:rPr>
          <w:rFonts w:asciiTheme="minorHAnsi" w:hAnsiTheme="minorHAnsi" w:cstheme="minorHAnsi"/>
          <w:b/>
          <w:color w:val="002060"/>
          <w:sz w:val="20"/>
        </w:rPr>
        <w:t>(Travel Shop Pack).</w:t>
      </w:r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b/>
          <w:color w:val="002060"/>
          <w:sz w:val="20"/>
        </w:rPr>
        <w:t>Alojamient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>.</w:t>
      </w:r>
    </w:p>
    <w:p w14:paraId="173920B7" w14:textId="77777777" w:rsidR="002450E3" w:rsidRPr="00B12308" w:rsidRDefault="002450E3" w:rsidP="008919C9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/>
        </w:rPr>
      </w:pPr>
    </w:p>
    <w:p w14:paraId="03D28D67" w14:textId="1229892D" w:rsidR="00F310EC" w:rsidRPr="00B12308" w:rsidRDefault="00F310EC" w:rsidP="00F310EC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ctividad </w:t>
      </w:r>
      <w:r w:rsidR="002450E3"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>opcional</w:t>
      </w:r>
      <w:r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ceremonia del té</w:t>
      </w:r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(</w:t>
      </w:r>
      <w:proofErr w:type="spellStart"/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>Travel</w:t>
      </w:r>
      <w:proofErr w:type="spellEnd"/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Shop Pack)</w:t>
      </w:r>
    </w:p>
    <w:p w14:paraId="6ADF37D8" w14:textId="6AB14E24" w:rsidR="00F310EC" w:rsidRPr="0098559B" w:rsidRDefault="00F310EC" w:rsidP="008919C9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raslado al lugar de la ceremonia de té acompañado de un guía de habla 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el medio de transporte dependerá del número de participantes). 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>La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12308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experiencia de la ceremonia de té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>, incluye explicación, demostración y degustación. Tras la actividad, traslado de regreso al hotel.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="002450E3" w:rsidRPr="00B12308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2450E3">
        <w:rPr>
          <w:lang w:val="es-MX" w:eastAsia="es-MX"/>
        </w:rPr>
        <w:t>.</w:t>
      </w:r>
    </w:p>
    <w:p w14:paraId="323EE2BE" w14:textId="77777777" w:rsidR="008919C9" w:rsidRDefault="008919C9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1765D7C3" w14:textId="391312C8" w:rsidR="005C0444" w:rsidRDefault="00C416FF" w:rsidP="005C044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(</w:t>
      </w:r>
      <w:r w:rsidR="005662BE">
        <w:rPr>
          <w:rFonts w:asciiTheme="minorHAnsi" w:eastAsia="Arial" w:hAnsiTheme="minorHAnsi" w:cstheme="minorHAnsi"/>
          <w:b/>
          <w:color w:val="FF0000"/>
          <w:sz w:val="24"/>
          <w:szCs w:val="24"/>
        </w:rPr>
        <w:t>excursión opcional a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Hiroshima y </w:t>
      </w:r>
      <w:proofErr w:type="spellStart"/>
      <w:r w:rsidR="005662BE">
        <w:rPr>
          <w:rFonts w:asciiTheme="minorHAnsi" w:eastAsia="Arial" w:hAnsiTheme="minorHAnsi" w:cstheme="minorHAnsi"/>
          <w:b/>
          <w:color w:val="FF0000"/>
          <w:sz w:val="24"/>
          <w:szCs w:val="24"/>
        </w:rPr>
        <w:t>M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iyajima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) </w:t>
      </w:r>
    </w:p>
    <w:p w14:paraId="375D3601" w14:textId="2DD6757C" w:rsidR="00DC40D3" w:rsidRPr="001701DB" w:rsidRDefault="00DC40D3" w:rsidP="005C0444">
      <w:pPr>
        <w:pStyle w:val="Ttulo2"/>
        <w:spacing w:before="0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701D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Desayuno</w:t>
      </w:r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en el hotel. Día libre para actividades personales o añade la excursión a Hiroshima y </w:t>
      </w:r>
      <w:proofErr w:type="spellStart"/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>Miyajima</w:t>
      </w:r>
      <w:proofErr w:type="spellEnd"/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(</w:t>
      </w:r>
      <w:proofErr w:type="spellStart"/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Travel</w:t>
      </w:r>
      <w:proofErr w:type="spellEnd"/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 Shop Pack). </w:t>
      </w:r>
      <w:r w:rsidRPr="001701D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Alojamiento en hotel. </w:t>
      </w:r>
    </w:p>
    <w:p w14:paraId="56D2C943" w14:textId="2BC44C50" w:rsidR="00DC40D3" w:rsidRPr="001701DB" w:rsidRDefault="00DC40D3" w:rsidP="000A5EC4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</w:pPr>
    </w:p>
    <w:p w14:paraId="351561CC" w14:textId="5D7C8B96" w:rsidR="005C0444" w:rsidRPr="001701DB" w:rsidRDefault="005C0444" w:rsidP="005C0444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ctividad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opcional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a Hiroshima y </w:t>
      </w: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Miyajima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r w:rsid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(Travel Shop Pack)</w:t>
      </w:r>
    </w:p>
    <w:p w14:paraId="4E59EC4B" w14:textId="77777777" w:rsidR="005C0444" w:rsidRPr="001701DB" w:rsidRDefault="005C0444" w:rsidP="005C044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Nos reuniremos en e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l lobby y s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ldremos hacia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la excursión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acompañados del g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uía de habla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. Traslado a pie hasta la estación de K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oto y salida en tren bala JR “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Nozomi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”, clase turista, hacia Hiroshima.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 la llegada, iniciaremos la visita, incluyendo el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Parque Conmemorativo de la Paz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su museo y la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Cúpula de la Bomba Atómica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así como el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Santuario </w:t>
      </w:r>
      <w:proofErr w:type="spellStart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hintoísta</w:t>
      </w:r>
      <w:proofErr w:type="spellEnd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de </w:t>
      </w:r>
      <w:proofErr w:type="spellStart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Itsukushima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Miyajima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. Almuerzo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Al finalizar la visita, regreso a la estación de Hiroshima y salida en tren bala JR “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Nozomi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” hacia K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oto. El tour concluye en la estación de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K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oto, desde donde cada pasajero </w:t>
      </w:r>
      <w:r w:rsidRPr="005C0444">
        <w:rPr>
          <w:rFonts w:asciiTheme="minorHAnsi" w:hAnsiTheme="minorHAnsi" w:cstheme="minorHAnsi"/>
          <w:color w:val="002060"/>
          <w:sz w:val="20"/>
          <w:u w:val="single"/>
          <w:lang w:val="es-MX" w:eastAsia="es-MX"/>
        </w:rPr>
        <w:t>se trasladará por su cuenta al hotel.</w:t>
      </w:r>
      <w:r w:rsidRPr="001701DB">
        <w:rPr>
          <w:rFonts w:asciiTheme="minorHAnsi" w:hAnsiTheme="minorHAnsi" w:cstheme="minorHAnsi"/>
          <w:color w:val="002060"/>
          <w:sz w:val="20"/>
          <w:u w:val="single"/>
          <w:lang w:val="es-MX" w:eastAsia="es-MX"/>
        </w:rPr>
        <w:t xml:space="preserve"> </w:t>
      </w:r>
      <w:r w:rsidRPr="001701DB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1336F5BF" w14:textId="77777777" w:rsidR="005C0444" w:rsidRPr="001701DB" w:rsidRDefault="005C0444" w:rsidP="005C044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Nota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: </w:t>
      </w:r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El medio de transporte utilizado durante la excursión dependerá del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número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de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participante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e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incluirá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autocar o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minibú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privado,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tren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,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autobú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local o taxi.</w:t>
      </w:r>
    </w:p>
    <w:p w14:paraId="0ED7544D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5826296A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32711C36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0C293821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2EA23D3E" w14:textId="38541152" w:rsidR="00450343" w:rsidRPr="005C0444" w:rsidRDefault="00450343" w:rsidP="005C0444">
      <w:pPr>
        <w:pStyle w:val="Sangranormal"/>
        <w:tabs>
          <w:tab w:val="left" w:pos="5940"/>
        </w:tabs>
        <w:ind w:firstLine="0"/>
        <w:rPr>
          <w:b/>
          <w:lang w:val="es-MX" w:eastAsia="es-MX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Nagoya –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Magome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asumag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Takayama</w:t>
      </w:r>
    </w:p>
    <w:p w14:paraId="1050508A" w14:textId="6118C602" w:rsidR="005C0444" w:rsidRPr="003F7963" w:rsidRDefault="00DC40D3" w:rsidP="003F7963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3F7963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3F7963">
        <w:rPr>
          <w:rFonts w:asciiTheme="minorHAnsi" w:hAnsiTheme="minorHAnsi" w:cstheme="minorHAnsi"/>
          <w:color w:val="002060"/>
          <w:sz w:val="20"/>
          <w:szCs w:val="20"/>
        </w:rPr>
        <w:t>en el hotel. Reunión en el lobby y traslado a la estación de Kioto donde se abordará el tren bala (</w:t>
      </w:r>
      <w:proofErr w:type="spellStart"/>
      <w:r w:rsidRPr="003F7963">
        <w:rPr>
          <w:rFonts w:asciiTheme="minorHAnsi" w:hAnsiTheme="minorHAnsi" w:cstheme="minorHAnsi"/>
          <w:color w:val="002060"/>
          <w:sz w:val="20"/>
          <w:szCs w:val="20"/>
        </w:rPr>
        <w:t>shinkansen</w:t>
      </w:r>
      <w:proofErr w:type="spellEnd"/>
      <w:r w:rsidRPr="003F7963">
        <w:rPr>
          <w:rFonts w:asciiTheme="minorHAnsi" w:hAnsiTheme="minorHAnsi" w:cstheme="minorHAnsi"/>
          <w:color w:val="002060"/>
          <w:sz w:val="20"/>
          <w:szCs w:val="20"/>
        </w:rPr>
        <w:t>) de JR “</w:t>
      </w:r>
      <w:proofErr w:type="spellStart"/>
      <w:r w:rsidRPr="003F7963">
        <w:rPr>
          <w:rFonts w:asciiTheme="minorHAnsi" w:hAnsiTheme="minorHAnsi" w:cstheme="minorHAnsi"/>
          <w:color w:val="002060"/>
          <w:sz w:val="20"/>
          <w:szCs w:val="20"/>
        </w:rPr>
        <w:t>Nozomi</w:t>
      </w:r>
      <w:proofErr w:type="spellEnd"/>
      <w:r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con dirección a Nagoya. </w:t>
      </w:r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A la llegada, visitaremos los históricos pueblos de posta de la antigua carretera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Nakasend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: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Magome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Tsumag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. Paseo en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Magome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y visita a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Waki</w:t>
      </w:r>
      <w:proofErr w:type="spellEnd"/>
      <w:r w:rsidR="005C0444" w:rsidRPr="003F7963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Honjin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Tsumag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, la antigua hospedería de los samuráis. </w:t>
      </w:r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 xml:space="preserve">Almuerzo no incluido. Posteriormente, salida hacia </w:t>
      </w:r>
      <w:r w:rsidR="005C0444" w:rsidRPr="003F7963">
        <w:rPr>
          <w:rFonts w:asciiTheme="minorHAnsi" w:hAnsiTheme="minorHAnsi" w:cstheme="minorHAnsi"/>
          <w:b/>
          <w:bCs/>
          <w:color w:val="002060"/>
          <w:sz w:val="20"/>
          <w:szCs w:val="20"/>
        </w:rPr>
        <w:t>Takayama</w:t>
      </w:r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 xml:space="preserve"> por carretera. A la llegada, recorrido por la ciudad para conocer la tradicional calle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Kami</w:t>
      </w:r>
      <w:r w:rsidR="005C0444" w:rsidRPr="003F7963">
        <w:rPr>
          <w:rFonts w:asciiTheme="minorHAnsi" w:hAnsiTheme="minorHAnsi" w:cstheme="minorHAnsi"/>
          <w:b/>
          <w:bCs/>
          <w:color w:val="002060"/>
          <w:sz w:val="20"/>
          <w:szCs w:val="20"/>
        </w:rPr>
        <w:t>-</w:t>
      </w:r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sannomachi</w:t>
      </w:r>
      <w:proofErr w:type="spellEnd"/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C</w:t>
      </w:r>
      <w:r w:rsidRPr="003F7963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ena y alojamiento.</w:t>
      </w:r>
    </w:p>
    <w:p w14:paraId="42BD522A" w14:textId="199EFE67" w:rsidR="00DC40D3" w:rsidRDefault="00DC40D3" w:rsidP="003F796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</w:pPr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Nota: En este día favor de considerar que las maletas se trasladarán directamente al hotel en Tokio.  Por lo tanto, contempla que deberás preparar equipaje de mano para 2 noches sin maletas en Takayama y </w:t>
      </w:r>
      <w:proofErr w:type="spellStart"/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Hakone</w:t>
      </w:r>
      <w:proofErr w:type="spellEnd"/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.</w:t>
      </w:r>
    </w:p>
    <w:p w14:paraId="03927C01" w14:textId="77777777" w:rsidR="003F7963" w:rsidRPr="003F7963" w:rsidRDefault="003F7963" w:rsidP="003F7963">
      <w:pPr>
        <w:pStyle w:val="NormalWeb"/>
        <w:spacing w:before="0" w:beforeAutospacing="0" w:after="0" w:afterAutospacing="0"/>
        <w:rPr>
          <w:rStyle w:val="DanmeroCar"/>
          <w:rFonts w:eastAsia="Times New Roman"/>
          <w:bCs/>
          <w:sz w:val="20"/>
          <w:szCs w:val="20"/>
          <w:lang w:bidi="ar-SA"/>
        </w:rPr>
      </w:pPr>
    </w:p>
    <w:p w14:paraId="5C371025" w14:textId="2A6835FA" w:rsidR="006A5510" w:rsidRDefault="00450343" w:rsidP="006A5510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T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kayama –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irakawag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Nagoya </w:t>
      </w:r>
      <w:r w:rsidR="006A5510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</w:p>
    <w:p w14:paraId="3985059D" w14:textId="0241784E" w:rsidR="001701DB" w:rsidRPr="001701DB" w:rsidRDefault="00DC40D3" w:rsidP="001701DB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F0AB1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. Reunión en el lobby y salida hacia </w:t>
      </w:r>
      <w:proofErr w:type="spellStart"/>
      <w:r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Shirakawago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con guía de habla hispana. Llegada 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Shirakawago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y comenzamos la visita del pueblo (declarado Patrimonio de la Humanidad por la UNESCO), para conocer una de las casas tradicionales de “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Gassho-zukuri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>”. Después de la visita, nos trasladaremos a la estación de Nagoya. </w:t>
      </w:r>
      <w:r w:rsidRPr="00CF0AB1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lmuerzo</w:t>
      </w:r>
      <w:r w:rsidR="00CF0AB1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Después saldremos de Nagoya haci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Odawara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en tren bala (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shinkansen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) de JR. Llegando 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Odawara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nos trasladaremos al hotel.  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Cena y alojamient</w:t>
      </w:r>
      <w:r w:rsidR="001756B9">
        <w:rPr>
          <w:rFonts w:asciiTheme="minorHAnsi" w:hAnsiTheme="minorHAnsi" w:cstheme="minorHAnsi"/>
          <w:b/>
          <w:color w:val="002060"/>
          <w:sz w:val="20"/>
          <w:szCs w:val="20"/>
        </w:rPr>
        <w:t>o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3957EE5B" w14:textId="77777777" w:rsidR="006A5510" w:rsidRPr="00CF0AB1" w:rsidRDefault="005C0444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alojamiento en categoría turista y primera </w:t>
      </w:r>
      <w:r w:rsidR="00CE3277" w:rsidRPr="00CF0AB1">
        <w:rPr>
          <w:rFonts w:asciiTheme="minorHAnsi" w:hAnsiTheme="minorHAnsi" w:cstheme="minorHAnsi"/>
          <w:b/>
          <w:color w:val="002060"/>
          <w:sz w:val="20"/>
          <w:szCs w:val="20"/>
        </w:rPr>
        <w:t>serán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hotel mientras que en categoría superior será </w:t>
      </w:r>
      <w:proofErr w:type="spellStart"/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Ryokan</w:t>
      </w:r>
      <w:proofErr w:type="spellEnd"/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alojamiento japonés)</w:t>
      </w:r>
    </w:p>
    <w:p w14:paraId="6258715C" w14:textId="77777777" w:rsidR="006A5510" w:rsidRDefault="006A5510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5C068B62" w14:textId="77777777" w:rsidR="006A5510" w:rsidRDefault="00450343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proofErr w:type="spellStart"/>
      <w:r w:rsidR="00DC40D3" w:rsidRPr="00DC40D3">
        <w:rPr>
          <w:rStyle w:val="DanmeroCar"/>
          <w:bCs/>
          <w:color w:val="FF0000"/>
          <w:sz w:val="24"/>
          <w:szCs w:val="24"/>
        </w:rPr>
        <w:t>Hakone</w:t>
      </w:r>
      <w:proofErr w:type="spellEnd"/>
      <w:r w:rsidR="00DC40D3" w:rsidRPr="00DC40D3">
        <w:rPr>
          <w:rStyle w:val="DanmeroCar"/>
          <w:bCs/>
          <w:color w:val="FF0000"/>
          <w:sz w:val="24"/>
          <w:szCs w:val="24"/>
        </w:rPr>
        <w:t xml:space="preserve"> - </w:t>
      </w:r>
      <w:r w:rsidR="00411AA4">
        <w:rPr>
          <w:rFonts w:asciiTheme="minorHAnsi" w:eastAsia="Arial" w:hAnsiTheme="minorHAnsi" w:cstheme="minorHAnsi"/>
          <w:b/>
          <w:color w:val="FF0000"/>
        </w:rPr>
        <w:t>Tokio</w:t>
      </w:r>
      <w:r w:rsidR="00D71762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039961E9" w14:textId="39F08AB8" w:rsidR="00E9122F" w:rsidRP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007994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. Nos reuniremos en el hotel para visitar el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arque Nacional de </w:t>
      </w:r>
      <w:proofErr w:type="spellStart"/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con guía de habla hispana, embarcaremos un pequeño bote y subiremos a un teleférico (sujeto a condiciones climatológicas) para disfrutar de la vista panorámica de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, el lago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Ashi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y el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Monte</w:t>
      </w:r>
      <w:r w:rsidRPr="006A5510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Fuji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. </w:t>
      </w:r>
      <w:r w:rsidRPr="006A551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lmuerzo</w:t>
      </w:r>
      <w:r w:rsidR="00F00A05"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.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Después de la visita saldremos de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hacia Tokio. Llegada a Tokio y comienza la visita de la Torre de Tokio</w:t>
      </w:r>
      <w:r w:rsidR="00F00A05"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Después de la visita, traslado a su hotel</w:t>
      </w:r>
      <w:r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. Alojamiento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EE5F418" w14:textId="7406CF8C" w:rsid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E75D1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Nota: Dependiendo de las condiciones climatológicas, las visitas pueden ser sustituidas por otras como museos y/o templos. Respecto a la vista panorámica del Monte Fuji también dependerá de la meteorología.</w:t>
      </w:r>
      <w:r w:rsidR="00F00A05" w:rsidRPr="00EE75D1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</w:t>
      </w:r>
      <w:r w:rsidR="00F00A05" w:rsidRPr="00EE75D1">
        <w:rPr>
          <w:rFonts w:asciiTheme="minorHAnsi" w:hAnsiTheme="minorHAnsi" w:cstheme="minorHAnsi"/>
          <w:b/>
          <w:color w:val="002060"/>
          <w:sz w:val="20"/>
          <w:szCs w:val="20"/>
        </w:rPr>
        <w:t>La visibilidad panorámica del Monte Fuji también depende del clima; especialmente en verano, es difícil observarlo debido a la neblina</w:t>
      </w:r>
      <w:r w:rsidR="009D1382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5C078994" w14:textId="77777777" w:rsidR="006A5510" w:rsidRDefault="006A5510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455CB173" w14:textId="56D24756" w:rsidR="00E9122F" w:rsidRP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rFonts w:eastAsia="Times New Roman"/>
          <w:sz w:val="20"/>
          <w:szCs w:val="20"/>
          <w:lang w:bidi="ar-SA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r>
        <w:rPr>
          <w:rStyle w:val="DanmeroCar"/>
          <w:bCs/>
          <w:color w:val="FF0000"/>
          <w:sz w:val="24"/>
          <w:szCs w:val="24"/>
        </w:rPr>
        <w:t>Tokio</w:t>
      </w:r>
    </w:p>
    <w:p w14:paraId="6BE89010" w14:textId="0E022D23" w:rsidR="006A5510" w:rsidRDefault="00362F26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r w:rsidRPr="0096249F">
        <w:rPr>
          <w:rStyle w:val="Textoennegrita"/>
          <w:rFonts w:asciiTheme="minorHAnsi" w:hAnsiTheme="minorHAnsi" w:cstheme="minorHAnsi"/>
          <w:color w:val="002060"/>
          <w:sz w:val="20"/>
          <w:shd w:val="clear" w:color="auto" w:fill="FFFFFF"/>
          <w:lang w:val="es-MX"/>
        </w:rPr>
        <w:t>Desayuno </w:t>
      </w:r>
      <w:r w:rsidRPr="00DC72D0">
        <w:rPr>
          <w:rFonts w:asciiTheme="minorHAnsi" w:hAnsiTheme="minorHAnsi" w:cstheme="minorHAnsi"/>
          <w:b/>
          <w:color w:val="002060"/>
          <w:sz w:val="20"/>
          <w:shd w:val="clear" w:color="auto" w:fill="FFFFFF"/>
          <w:lang w:val="es-MX"/>
        </w:rPr>
        <w:t>en el hotel</w:t>
      </w:r>
      <w:r w:rsidRPr="0096249F">
        <w:rPr>
          <w:rFonts w:asciiTheme="minorHAnsi" w:hAnsiTheme="minorHAnsi" w:cstheme="minorHAnsi"/>
          <w:color w:val="002060"/>
          <w:sz w:val="20"/>
          <w:shd w:val="clear" w:color="auto" w:fill="FFFFFF"/>
          <w:lang w:val="es-MX"/>
        </w:rPr>
        <w:t xml:space="preserve">. Reunión en el lobby y damos comienzo a la vista de ciudad en Tokio con guía de habla hispana para conocer el </w:t>
      </w:r>
      <w:r w:rsidR="00351449" w:rsidRPr="0096249F">
        <w:rPr>
          <w:rFonts w:asciiTheme="minorHAnsi" w:hAnsiTheme="minorHAnsi" w:cstheme="minorHAnsi"/>
          <w:b/>
          <w:color w:val="002060"/>
          <w:sz w:val="20"/>
          <w:shd w:val="clear" w:color="auto" w:fill="FFFFFF"/>
          <w:lang w:val="es-MX"/>
        </w:rPr>
        <w:t>T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emplo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Asakusa con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su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alle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omercial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Nakamis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,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antuario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Meiji y el barrio de Ginza. Almuerzo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. El tour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termin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y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greso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al hot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erá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por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cuent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propi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. Tarde libre para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personal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(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ugerenci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de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Tarvel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Shop Pack). </w:t>
      </w:r>
      <w:proofErr w:type="spellStart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>Alojamiento</w:t>
      </w:r>
      <w:proofErr w:type="spellEnd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>.</w:t>
      </w:r>
    </w:p>
    <w:p w14:paraId="138796A7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3A130FD8" w14:textId="53EBAE39" w:rsidR="00E9122F" w:rsidRPr="006A5510" w:rsidRDefault="00E9122F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9|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actividad</w:t>
      </w:r>
      <w:proofErr w:type="spellEnd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o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pcional</w:t>
      </w:r>
      <w:proofErr w:type="spellEnd"/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N</w:t>
      </w:r>
      <w:r w:rsidR="002F162D">
        <w:rPr>
          <w:rFonts w:asciiTheme="minorHAnsi" w:eastAsia="Arial" w:hAnsiTheme="minorHAnsi" w:cstheme="minorHAnsi"/>
          <w:color w:val="002060"/>
          <w:sz w:val="24"/>
          <w:szCs w:val="24"/>
        </w:rPr>
        <w:t>i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kko)</w:t>
      </w:r>
    </w:p>
    <w:p w14:paraId="0A5EC437" w14:textId="048A57A2" w:rsidR="00E9122F" w:rsidRPr="00126E36" w:rsidRDefault="00362F26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>Desayuno</w:t>
      </w:r>
      <w:r w:rsidRPr="00126E36">
        <w:rPr>
          <w:rFonts w:asciiTheme="minorHAnsi" w:hAnsiTheme="minorHAnsi" w:cstheme="minorHAnsi"/>
          <w:color w:val="002060"/>
          <w:sz w:val="20"/>
          <w:lang w:val="es-MX"/>
        </w:rPr>
        <w:t xml:space="preserve"> en el hotel. Día libre para actividades personales o bien añade la excursión a </w:t>
      </w:r>
      <w:proofErr w:type="spellStart"/>
      <w:r w:rsidRPr="00126E36">
        <w:rPr>
          <w:rFonts w:asciiTheme="minorHAnsi" w:hAnsiTheme="minorHAnsi" w:cstheme="minorHAnsi"/>
          <w:color w:val="002060"/>
          <w:sz w:val="20"/>
          <w:lang w:val="es-MX"/>
        </w:rPr>
        <w:t>Nikko</w:t>
      </w:r>
      <w:proofErr w:type="spellEnd"/>
      <w:r w:rsidRPr="00126E36">
        <w:rPr>
          <w:rFonts w:asciiTheme="minorHAnsi" w:hAnsiTheme="minorHAnsi" w:cstheme="minorHAnsi"/>
          <w:color w:val="002060"/>
          <w:sz w:val="20"/>
          <w:lang w:val="es-MX"/>
        </w:rPr>
        <w:t xml:space="preserve"> </w:t>
      </w:r>
      <w:r w:rsidRPr="0096249F">
        <w:rPr>
          <w:rFonts w:asciiTheme="minorHAnsi" w:hAnsiTheme="minorHAnsi" w:cstheme="minorHAnsi"/>
          <w:b/>
          <w:color w:val="002060"/>
          <w:sz w:val="20"/>
          <w:lang w:val="es-MX"/>
        </w:rPr>
        <w:t>(</w:t>
      </w:r>
      <w:proofErr w:type="spellStart"/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/>
        </w:rPr>
        <w:t>Travel</w:t>
      </w:r>
      <w:proofErr w:type="spellEnd"/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/>
        </w:rPr>
        <w:t xml:space="preserve"> Shop Pack). </w:t>
      </w: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lojamiento. </w:t>
      </w:r>
    </w:p>
    <w:p w14:paraId="6C8CBE7B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sz w:val="20"/>
          <w:lang w:val="es-MX"/>
        </w:rPr>
      </w:pPr>
    </w:p>
    <w:p w14:paraId="69C7418D" w14:textId="3822BB0A" w:rsidR="006A5510" w:rsidRDefault="00372BC8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ctividad opcional a </w:t>
      </w:r>
      <w:proofErr w:type="spellStart"/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>Nikko</w:t>
      </w:r>
      <w:proofErr w:type="spellEnd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(</w:t>
      </w:r>
      <w:proofErr w:type="spellStart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>Travel</w:t>
      </w:r>
      <w:proofErr w:type="spellEnd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Shop Pack)</w:t>
      </w:r>
    </w:p>
    <w:p w14:paraId="2DD8666B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 w:eastAsia="es-MX"/>
        </w:rPr>
      </w:pPr>
    </w:p>
    <w:p w14:paraId="5619DFA3" w14:textId="1C2AB7C3" w:rsidR="00372BC8" w:rsidRPr="006A5510" w:rsidRDefault="00372BC8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Reunión en el lobby y salida para la excursión a </w:t>
      </w:r>
      <w:proofErr w:type="spellStart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Nikko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on guía de habla 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Durante la visita conoceremos el </w:t>
      </w:r>
      <w:r w:rsidRPr="00DC72D0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antuario</w:t>
      </w:r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hintoísta</w:t>
      </w:r>
      <w:proofErr w:type="spellEnd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de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oshogu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y la </w:t>
      </w:r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Cascada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Kegon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a la que se accede subiendo por la carretera en </w:t>
      </w:r>
      <w:proofErr w:type="spellStart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zig-zag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“I-Ro-Ha”. Almuerzo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Al finalizar la visita, regreso al hotel en Tokio.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126E36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446985A3" w14:textId="37C0A615" w:rsidR="00953DB7" w:rsidRDefault="00372BC8" w:rsidP="00126E3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26E3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medio de transporte dependerá del número de participantes e incluirá autocar o minibús privado, tren, autobús local o taxi. </w:t>
      </w:r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n temporada alta, las visitas pueden ser sustituidas según las condiciones del tráfico. Durante </w:t>
      </w:r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 xml:space="preserve">la Semana de Oro, se utilizará tren más taxi o autobús privado, ya que no es posible conseguir billetes de tren a </w:t>
      </w:r>
      <w:proofErr w:type="spellStart"/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>Nikko</w:t>
      </w:r>
      <w:proofErr w:type="spellEnd"/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tan poca antelación.</w:t>
      </w:r>
    </w:p>
    <w:p w14:paraId="74B0473F" w14:textId="77777777" w:rsidR="00126E36" w:rsidRPr="00126E36" w:rsidRDefault="00126E36" w:rsidP="00126E3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17136E1C" w14:textId="77777777" w:rsidR="00953DB7" w:rsidRDefault="00E9122F" w:rsidP="00C93CB5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0| </w:t>
      </w:r>
      <w:r>
        <w:rPr>
          <w:rStyle w:val="DanmeroCar"/>
          <w:bCs/>
          <w:color w:val="FF0000"/>
          <w:sz w:val="24"/>
          <w:szCs w:val="24"/>
        </w:rPr>
        <w:t>Tokio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7FBA5DD8" w14:textId="682921B2" w:rsidR="007E78F2" w:rsidRDefault="00FA6DF4" w:rsidP="007E78F2">
      <w:pPr>
        <w:pStyle w:val="NormalWeb"/>
        <w:spacing w:before="0" w:beforeAutospacing="0" w:after="0" w:afterAutospacing="0"/>
        <w:rPr>
          <w:b/>
        </w:rPr>
      </w:pPr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71699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716991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7E78F2">
        <w:rPr>
          <w:rFonts w:asciiTheme="minorHAnsi" w:hAnsiTheme="minorHAnsi" w:cstheme="minorHAnsi"/>
          <w:color w:val="002060"/>
          <w:sz w:val="20"/>
          <w:szCs w:val="20"/>
        </w:rPr>
        <w:t>Día libre para realizar compras o actividades personales.</w:t>
      </w:r>
      <w:r w:rsidR="009A1ED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9A1EDD" w:rsidRPr="009A1ED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9A1ED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345DC9A" w14:textId="1A2CDB83" w:rsidR="007E78F2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1C71ED3E" w14:textId="15EE9C91" w:rsidR="009A1EDD" w:rsidRPr="009A1EDD" w:rsidRDefault="009A1EDD" w:rsidP="009A1EDD">
      <w:pPr>
        <w:pStyle w:val="NormalWeb"/>
        <w:spacing w:before="0" w:beforeAutospacing="0" w:after="0" w:afterAutospacing="0"/>
        <w:rPr>
          <w:rStyle w:val="DanmeroCar"/>
          <w:b w:val="0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1| </w:t>
      </w:r>
      <w:r>
        <w:rPr>
          <w:rStyle w:val="DanmeroCar"/>
          <w:bCs/>
          <w:color w:val="FF0000"/>
          <w:sz w:val="24"/>
          <w:szCs w:val="24"/>
        </w:rPr>
        <w:t xml:space="preserve">Tokio </w:t>
      </w:r>
      <w:r w:rsidRPr="009A1EDD">
        <w:rPr>
          <w:rStyle w:val="DanmeroCar"/>
          <w:bCs/>
          <w:color w:val="FF0000"/>
          <w:sz w:val="24"/>
          <w:szCs w:val="24"/>
        </w:rPr>
        <w:t xml:space="preserve">– Haneda </w:t>
      </w:r>
      <w:r w:rsidR="00D338AF" w:rsidRPr="00D338AF">
        <w:rPr>
          <w:rStyle w:val="DanmeroCar"/>
          <w:b w:val="0"/>
          <w:bCs/>
          <w:sz w:val="24"/>
          <w:szCs w:val="24"/>
        </w:rPr>
        <w:t>(vuelo interno)</w:t>
      </w:r>
      <w:r w:rsidR="00D338AF" w:rsidRPr="00D338AF">
        <w:rPr>
          <w:rStyle w:val="DanmeroCar"/>
          <w:bCs/>
          <w:sz w:val="24"/>
          <w:szCs w:val="24"/>
        </w:rPr>
        <w:t xml:space="preserve"> </w:t>
      </w:r>
      <w:r w:rsidRPr="009A1EDD">
        <w:rPr>
          <w:rStyle w:val="DanmeroCar"/>
          <w:bCs/>
          <w:color w:val="FF0000"/>
          <w:sz w:val="24"/>
          <w:szCs w:val="24"/>
        </w:rPr>
        <w:t xml:space="preserve">– Chitose – </w:t>
      </w:r>
      <w:proofErr w:type="spellStart"/>
      <w:r w:rsidRPr="009A1EDD">
        <w:rPr>
          <w:rStyle w:val="DanmeroCar"/>
          <w:bCs/>
          <w:color w:val="FF0000"/>
          <w:sz w:val="24"/>
          <w:szCs w:val="24"/>
        </w:rPr>
        <w:t>Shiraoi</w:t>
      </w:r>
      <w:proofErr w:type="spellEnd"/>
      <w:r w:rsidRPr="009A1EDD">
        <w:rPr>
          <w:rStyle w:val="DanmeroCar"/>
          <w:bCs/>
          <w:color w:val="FF0000"/>
          <w:sz w:val="24"/>
          <w:szCs w:val="24"/>
        </w:rPr>
        <w:t xml:space="preserve"> – </w:t>
      </w:r>
      <w:proofErr w:type="spellStart"/>
      <w:r w:rsidRPr="009A1EDD">
        <w:rPr>
          <w:rStyle w:val="DanmeroCar"/>
          <w:bCs/>
          <w:color w:val="FF0000"/>
          <w:sz w:val="24"/>
          <w:szCs w:val="24"/>
        </w:rPr>
        <w:t>Noboribetsu</w:t>
      </w:r>
      <w:proofErr w:type="spellEnd"/>
    </w:p>
    <w:p w14:paraId="45EDE2B8" w14:textId="38BE8D29" w:rsidR="007E78F2" w:rsidRPr="00D338AF" w:rsidRDefault="009A1EDD" w:rsidP="009A1EDD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  <w:r w:rsidRPr="00D338AF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Traslado al aeropuerto de Haneda para tomar el vuelo </w:t>
      </w:r>
      <w:r w:rsidR="00D338AF">
        <w:rPr>
          <w:rFonts w:asciiTheme="minorHAnsi" w:hAnsiTheme="minorHAnsi" w:cstheme="minorHAnsi"/>
          <w:color w:val="002060"/>
          <w:sz w:val="20"/>
          <w:szCs w:val="20"/>
        </w:rPr>
        <w:t xml:space="preserve">(incluido) 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hacia </w:t>
      </w:r>
      <w:proofErr w:type="spellStart"/>
      <w:r w:rsidRPr="00D338AF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. A la llegada al aeropuerto de </w:t>
      </w:r>
      <w:proofErr w:type="spellStart"/>
      <w:r w:rsidRPr="00D338AF">
        <w:rPr>
          <w:rFonts w:asciiTheme="minorHAnsi" w:hAnsiTheme="minorHAnsi" w:cstheme="minorHAnsi"/>
          <w:color w:val="002060"/>
          <w:sz w:val="20"/>
          <w:szCs w:val="20"/>
        </w:rPr>
        <w:t>Shin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-Chitose, encuentro con el guía local y salida haci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Shiraoi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para visitar 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Museo del Pueblo Ainu “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Upopoi</w:t>
      </w:r>
      <w:proofErr w:type="spellEnd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”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dedicado a la cultura indígena de </w:t>
      </w:r>
      <w:proofErr w:type="spellStart"/>
      <w:r w:rsidRPr="00D338AF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. En ruta, </w:t>
      </w:r>
      <w:r w:rsidR="00D338AF">
        <w:rPr>
          <w:rFonts w:asciiTheme="minorHAnsi" w:hAnsiTheme="minorHAnsi" w:cstheme="minorHAnsi"/>
          <w:color w:val="002060"/>
          <w:sz w:val="20"/>
          <w:szCs w:val="20"/>
        </w:rPr>
        <w:t xml:space="preserve">realizaremos una 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parada para probar los famosos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helados “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soft</w:t>
      </w:r>
      <w:proofErr w:type="spellEnd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cream</w:t>
      </w:r>
      <w:proofErr w:type="spellEnd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”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de la región. </w:t>
      </w:r>
      <w:r w:rsidR="00D338AF">
        <w:rPr>
          <w:rFonts w:asciiTheme="minorHAnsi" w:hAnsiTheme="minorHAnsi" w:cstheme="minorHAnsi"/>
          <w:color w:val="002060"/>
          <w:sz w:val="20"/>
          <w:szCs w:val="20"/>
        </w:rPr>
        <w:t xml:space="preserve">Seguiremos 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haci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Noboribetsu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célebre por sus aguas termales naturales. </w:t>
      </w:r>
      <w:r w:rsidRPr="00D338AF">
        <w:rPr>
          <w:rFonts w:asciiTheme="minorHAnsi" w:hAnsiTheme="minorHAnsi" w:cstheme="minorHAnsi"/>
          <w:b/>
          <w:bCs/>
          <w:color w:val="002060"/>
          <w:sz w:val="20"/>
          <w:szCs w:val="20"/>
        </w:rPr>
        <w:t>Cena tradicional japonesa y alojamiento</w:t>
      </w:r>
      <w:r w:rsidRPr="00D338AF">
        <w:rPr>
          <w:rStyle w:val="Textoennegrita"/>
          <w:b w:val="0"/>
        </w:rPr>
        <w:t>.</w:t>
      </w:r>
    </w:p>
    <w:p w14:paraId="5BED99BB" w14:textId="4D33F21A" w:rsidR="009A1EDD" w:rsidRDefault="009A1EDD" w:rsidP="009A1EDD">
      <w:pPr>
        <w:pStyle w:val="NormalWeb"/>
        <w:spacing w:before="0" w:beforeAutospacing="0" w:after="0" w:afterAutospacing="0"/>
        <w:jc w:val="both"/>
        <w:rPr>
          <w:b/>
        </w:rPr>
      </w:pPr>
    </w:p>
    <w:p w14:paraId="5CDBC036" w14:textId="2D3C6BB5" w:rsidR="009A1EDD" w:rsidRDefault="009A1EDD" w:rsidP="009A1EDD">
      <w:pPr>
        <w:pStyle w:val="NormalWeb"/>
        <w:spacing w:before="0" w:beforeAutospacing="0" w:after="0" w:afterAutospacing="0"/>
        <w:jc w:val="both"/>
        <w:rPr>
          <w:b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2| </w:t>
      </w:r>
      <w:proofErr w:type="spellStart"/>
      <w:r w:rsidRPr="009A1EDD">
        <w:rPr>
          <w:rStyle w:val="DanmeroCar"/>
          <w:color w:val="FF0000"/>
          <w:sz w:val="24"/>
          <w:szCs w:val="24"/>
        </w:rPr>
        <w:t>Noboribetsu</w:t>
      </w:r>
      <w:proofErr w:type="spellEnd"/>
      <w:r w:rsidRPr="009A1EDD">
        <w:rPr>
          <w:rStyle w:val="DanmeroCar"/>
          <w:color w:val="FF0000"/>
          <w:sz w:val="24"/>
          <w:szCs w:val="24"/>
        </w:rPr>
        <w:t xml:space="preserve"> – </w:t>
      </w:r>
      <w:proofErr w:type="spellStart"/>
      <w:r w:rsidRPr="009A1EDD">
        <w:rPr>
          <w:rStyle w:val="DanmeroCar"/>
          <w:color w:val="FF0000"/>
          <w:sz w:val="24"/>
          <w:szCs w:val="24"/>
        </w:rPr>
        <w:t>Toyako</w:t>
      </w:r>
      <w:proofErr w:type="spellEnd"/>
      <w:r w:rsidRPr="009A1EDD">
        <w:rPr>
          <w:rStyle w:val="DanmeroCar"/>
          <w:color w:val="FF0000"/>
          <w:sz w:val="24"/>
          <w:szCs w:val="24"/>
        </w:rPr>
        <w:t xml:space="preserve"> – </w:t>
      </w:r>
      <w:proofErr w:type="spellStart"/>
      <w:r w:rsidRPr="009A1EDD">
        <w:rPr>
          <w:rStyle w:val="DanmeroCar"/>
          <w:color w:val="FF0000"/>
          <w:sz w:val="24"/>
          <w:szCs w:val="24"/>
        </w:rPr>
        <w:t>Yoichi</w:t>
      </w:r>
      <w:proofErr w:type="spellEnd"/>
      <w:r w:rsidRPr="009A1EDD">
        <w:rPr>
          <w:rStyle w:val="DanmeroCar"/>
          <w:color w:val="FF0000"/>
          <w:sz w:val="24"/>
          <w:szCs w:val="24"/>
        </w:rPr>
        <w:t xml:space="preserve"> – </w:t>
      </w:r>
      <w:proofErr w:type="spellStart"/>
      <w:r w:rsidRPr="009A1EDD">
        <w:rPr>
          <w:rStyle w:val="DanmeroCar"/>
          <w:color w:val="FF0000"/>
          <w:sz w:val="24"/>
          <w:szCs w:val="24"/>
        </w:rPr>
        <w:t>Otaru</w:t>
      </w:r>
      <w:proofErr w:type="spellEnd"/>
    </w:p>
    <w:p w14:paraId="4C1D9961" w14:textId="49C219CB" w:rsidR="009A1EDD" w:rsidRPr="00D338AF" w:rsidRDefault="009A1EDD" w:rsidP="009A1E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338AF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. Salida hacia 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onte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Usu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y ascenso en teleférico para admirar las vistas panorámicas d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Lago Toya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y su entorno volcánico. Continuación haci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Yoichi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donde se visita la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destilerí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Nikka</w:t>
      </w:r>
      <w:proofErr w:type="spellEnd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Whisky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una de las más reconocidas de Japón. Almuerzo </w:t>
      </w:r>
      <w:r w:rsidR="00D338AF">
        <w:rPr>
          <w:rFonts w:asciiTheme="minorHAnsi" w:hAnsiTheme="minorHAnsi" w:cstheme="minorHAnsi"/>
          <w:color w:val="002060"/>
          <w:sz w:val="20"/>
          <w:szCs w:val="20"/>
        </w:rPr>
        <w:t>local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. Por la tarde, recorrido por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Otaru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encantadora ciudad portuaria famosa por sus canales y arquitectura histórica. Visita de la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residenci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Aoyama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ercado de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Nantaru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Museo de la Caja Musical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y una fábrica de vidrio artesanal. </w:t>
      </w:r>
      <w:r w:rsidRPr="00D338AF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BB8B931" w14:textId="18A55449" w:rsidR="007E78F2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4C81A8DC" w14:textId="2810970F" w:rsidR="00897FBC" w:rsidRDefault="00897FBC" w:rsidP="00897FBC">
      <w:pPr>
        <w:pStyle w:val="NormalWeb"/>
        <w:spacing w:before="0" w:beforeAutospacing="0" w:after="0" w:afterAutospacing="0"/>
        <w:jc w:val="both"/>
        <w:rPr>
          <w:b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3</w:t>
      </w:r>
      <w:r w:rsidRPr="00897FBC">
        <w:rPr>
          <w:rStyle w:val="DanmeroCar"/>
          <w:sz w:val="24"/>
          <w:szCs w:val="24"/>
        </w:rPr>
        <w:t>|</w:t>
      </w:r>
      <w:r w:rsidRPr="00897FBC">
        <w:rPr>
          <w:rStyle w:val="DanmeroCar"/>
          <w:color w:val="FF0000"/>
          <w:sz w:val="24"/>
          <w:szCs w:val="24"/>
        </w:rPr>
        <w:t xml:space="preserve"> </w:t>
      </w:r>
      <w:proofErr w:type="spellStart"/>
      <w:r w:rsidRPr="00897FBC">
        <w:rPr>
          <w:rStyle w:val="DanmeroCar"/>
          <w:color w:val="FF0000"/>
          <w:sz w:val="24"/>
          <w:szCs w:val="24"/>
        </w:rPr>
        <w:t>Otaru</w:t>
      </w:r>
      <w:proofErr w:type="spellEnd"/>
      <w:r w:rsidRPr="00897FBC">
        <w:rPr>
          <w:rStyle w:val="DanmeroCar"/>
          <w:color w:val="FF0000"/>
          <w:sz w:val="24"/>
          <w:szCs w:val="24"/>
        </w:rPr>
        <w:t xml:space="preserve"> – Sapporo</w:t>
      </w:r>
    </w:p>
    <w:p w14:paraId="199F32F0" w14:textId="397FEE46" w:rsidR="007E78F2" w:rsidRPr="00A4392C" w:rsidRDefault="00897FBC" w:rsidP="004127D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392C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="00A4392C" w:rsidRPr="00A439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el hotel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A4392C">
        <w:rPr>
          <w:rFonts w:asciiTheme="minorHAnsi" w:hAnsiTheme="minorHAnsi" w:cstheme="minorHAnsi"/>
          <w:color w:val="002060"/>
          <w:sz w:val="20"/>
          <w:szCs w:val="20"/>
        </w:rPr>
        <w:t xml:space="preserve">Iniciaremos por 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el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anal de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Otaru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, uno de los lugares más fotogénicos de </w:t>
      </w:r>
      <w:proofErr w:type="spellStart"/>
      <w:r w:rsidRPr="00A4392C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4127DA"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A </w:t>
      </w:r>
      <w:r w:rsidR="00A4392C" w:rsidRPr="00A4392C">
        <w:rPr>
          <w:rFonts w:asciiTheme="minorHAnsi" w:hAnsiTheme="minorHAnsi" w:cstheme="minorHAnsi"/>
          <w:color w:val="002060"/>
          <w:sz w:val="20"/>
          <w:szCs w:val="20"/>
        </w:rPr>
        <w:t>continuación,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4392C">
        <w:rPr>
          <w:rFonts w:asciiTheme="minorHAnsi" w:hAnsiTheme="minorHAnsi" w:cstheme="minorHAnsi"/>
          <w:color w:val="002060"/>
          <w:sz w:val="20"/>
          <w:szCs w:val="20"/>
        </w:rPr>
        <w:t xml:space="preserve">iremos 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hacia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Sapporo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, donde se visitan el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onte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Okura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(sede de los Juegos Olímpicos de Invierno de 1972), la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Torre del Reloj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arque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Odori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y la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Torre de Televisión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4127DA"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Tiempo libre para almorzar y recorrer las calles comerciales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Tanuki-koji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Ramen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Yokocho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>, célebres por su ambiente local.</w:t>
      </w:r>
      <w:r w:rsidR="004127DA"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Por la tarde, visita al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Museo de la Cerveza Sapporo</w:t>
      </w:r>
      <w:r w:rsid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</w:t>
      </w:r>
      <w:r w:rsidR="00A4392C" w:rsidRPr="00A4392C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A4392C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2ABB9B21" w14:textId="7CD3A893" w:rsidR="007E78F2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5EF70291" w14:textId="520F6994" w:rsidR="00317EDF" w:rsidRDefault="00317EDF" w:rsidP="00317EDF">
      <w:pPr>
        <w:pStyle w:val="NormalWeb"/>
        <w:spacing w:before="0" w:beforeAutospacing="0" w:after="0" w:afterAutospacing="0"/>
        <w:jc w:val="both"/>
        <w:rPr>
          <w:b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4</w:t>
      </w:r>
      <w:r w:rsidRPr="00897FBC">
        <w:rPr>
          <w:rStyle w:val="DanmeroCar"/>
          <w:sz w:val="24"/>
          <w:szCs w:val="24"/>
        </w:rPr>
        <w:t>|</w:t>
      </w:r>
      <w:r w:rsidRPr="00897FBC">
        <w:rPr>
          <w:rStyle w:val="DanmeroCar"/>
          <w:color w:val="FF0000"/>
          <w:sz w:val="24"/>
          <w:szCs w:val="24"/>
        </w:rPr>
        <w:t xml:space="preserve"> </w:t>
      </w:r>
      <w:r w:rsidRPr="00317EDF">
        <w:rPr>
          <w:rStyle w:val="DanmeroCar"/>
          <w:color w:val="FF0000"/>
          <w:sz w:val="24"/>
          <w:szCs w:val="24"/>
        </w:rPr>
        <w:t xml:space="preserve">Sapporo – </w:t>
      </w:r>
      <w:proofErr w:type="spellStart"/>
      <w:r w:rsidRPr="00317EDF">
        <w:rPr>
          <w:rStyle w:val="DanmeroCar"/>
          <w:color w:val="FF0000"/>
          <w:sz w:val="24"/>
          <w:szCs w:val="24"/>
        </w:rPr>
        <w:t>Biei</w:t>
      </w:r>
      <w:proofErr w:type="spellEnd"/>
      <w:r w:rsidRPr="00317EDF">
        <w:rPr>
          <w:rStyle w:val="DanmeroCar"/>
          <w:color w:val="FF0000"/>
          <w:sz w:val="24"/>
          <w:szCs w:val="24"/>
        </w:rPr>
        <w:t xml:space="preserve"> – Furano – Sapporo</w:t>
      </w:r>
    </w:p>
    <w:p w14:paraId="437662C1" w14:textId="1EFEF397" w:rsidR="007E78F2" w:rsidRPr="00686AB3" w:rsidRDefault="00A4392C" w:rsidP="00686AB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>D</w:t>
      </w:r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>esayuno</w:t>
      </w: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el hotel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. Excursión de día completo a los paisajes más coloridos </w:t>
      </w:r>
      <w:r w:rsidR="00686AB3" w:rsidRPr="00686AB3">
        <w:rPr>
          <w:rFonts w:asciiTheme="minorHAnsi" w:hAnsiTheme="minorHAnsi" w:cstheme="minorHAnsi"/>
          <w:color w:val="002060"/>
          <w:sz w:val="20"/>
          <w:szCs w:val="20"/>
        </w:rPr>
        <w:t>Sapporo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86AB3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En 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Biei</w:t>
      </w:r>
      <w:proofErr w:type="spellEnd"/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, visita a la famosa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Laguna Azul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 y a la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olina de 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Shikisai</w:t>
      </w:r>
      <w:proofErr w:type="spellEnd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no Oka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>, con sus campos florales multicolor. Almuerzo local</w:t>
      </w:r>
      <w:r w:rsidR="00686AB3">
        <w:rPr>
          <w:rFonts w:asciiTheme="minorHAnsi" w:hAnsiTheme="minorHAnsi" w:cstheme="minorHAnsi"/>
          <w:color w:val="002060"/>
          <w:sz w:val="20"/>
          <w:szCs w:val="20"/>
        </w:rPr>
        <w:t xml:space="preserve">, al finalizar seguiremos 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hacia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Furano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, conocida por la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“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Roller</w:t>
      </w:r>
      <w:proofErr w:type="spellEnd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Coaster</w:t>
      </w:r>
      <w:proofErr w:type="spellEnd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Road”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 y los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campos de lavanda y flores estacionales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Tomita Farm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86AB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Por la noche, cena típica en el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pporo 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Beer</w:t>
      </w:r>
      <w:proofErr w:type="spellEnd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Garden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, con barbacoa al estilo </w:t>
      </w:r>
      <w:proofErr w:type="spellStart"/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="00686AB3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317EDF" w:rsidRPr="00686AB3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686AB3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2A309692" w14:textId="250D2EFD" w:rsidR="007E78F2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4C4D2862" w14:textId="139E8872" w:rsidR="00317EDF" w:rsidRDefault="00317EDF" w:rsidP="00317EDF">
      <w:pPr>
        <w:pStyle w:val="NormalWeb"/>
        <w:spacing w:before="0" w:beforeAutospacing="0" w:after="0" w:afterAutospacing="0"/>
        <w:jc w:val="both"/>
        <w:rPr>
          <w:b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5</w:t>
      </w:r>
      <w:r w:rsidRPr="00897FBC">
        <w:rPr>
          <w:rStyle w:val="DanmeroCar"/>
          <w:sz w:val="24"/>
          <w:szCs w:val="24"/>
        </w:rPr>
        <w:t>|</w:t>
      </w:r>
      <w:r w:rsidRPr="00897FBC">
        <w:rPr>
          <w:rStyle w:val="DanmeroCar"/>
          <w:color w:val="FF0000"/>
          <w:sz w:val="24"/>
          <w:szCs w:val="24"/>
        </w:rPr>
        <w:t xml:space="preserve"> </w:t>
      </w:r>
      <w:r w:rsidRPr="00317EDF">
        <w:rPr>
          <w:rStyle w:val="DanmeroCar"/>
          <w:color w:val="FF0000"/>
          <w:sz w:val="24"/>
          <w:szCs w:val="24"/>
        </w:rPr>
        <w:t xml:space="preserve">Sapporo </w:t>
      </w:r>
      <w:r w:rsidR="00686AB3">
        <w:rPr>
          <w:rStyle w:val="DanmeroCar"/>
          <w:color w:val="FF0000"/>
          <w:sz w:val="24"/>
          <w:szCs w:val="24"/>
        </w:rPr>
        <w:t>– Tokio (Aeropuerto de Haneda)</w:t>
      </w:r>
    </w:p>
    <w:p w14:paraId="23BB2CB0" w14:textId="77E419FC" w:rsidR="00686AB3" w:rsidRPr="00686AB3" w:rsidRDefault="00686AB3" w:rsidP="00686AB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. Traslado al aeropuerto de </w:t>
      </w:r>
      <w:proofErr w:type="spellStart"/>
      <w:r w:rsidRPr="00686AB3">
        <w:rPr>
          <w:rFonts w:asciiTheme="minorHAnsi" w:hAnsiTheme="minorHAnsi" w:cstheme="minorHAnsi"/>
          <w:color w:val="002060"/>
          <w:sz w:val="20"/>
          <w:szCs w:val="20"/>
        </w:rPr>
        <w:t>Shin</w:t>
      </w:r>
      <w:proofErr w:type="spellEnd"/>
      <w:r w:rsidRPr="00686AB3">
        <w:rPr>
          <w:rFonts w:asciiTheme="minorHAnsi" w:hAnsiTheme="minorHAnsi" w:cstheme="minorHAnsi"/>
          <w:color w:val="002060"/>
          <w:sz w:val="20"/>
          <w:szCs w:val="20"/>
        </w:rPr>
        <w:t>-Chitose para tomar el vuelo (incluido) con destino a Tokio. Llegada al aeropuerto de Haneda</w:t>
      </w: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>. Fin de los servicios.</w:t>
      </w:r>
    </w:p>
    <w:p w14:paraId="1DF8C53B" w14:textId="3E14320D" w:rsidR="007E78F2" w:rsidRPr="00686AB3" w:rsidRDefault="00686AB3" w:rsidP="00686AB3">
      <w:pPr>
        <w:pStyle w:val="NormalWeb"/>
        <w:spacing w:before="0" w:beforeAutospacing="0" w:after="0" w:afterAutospacing="0"/>
        <w:jc w:val="both"/>
        <w:rPr>
          <w:b/>
        </w:rPr>
      </w:pP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</w:t>
      </w:r>
      <w:proofErr w:type="spellStart"/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>Check-out</w:t>
      </w:r>
      <w:proofErr w:type="spellEnd"/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ntes de las 11:00 </w:t>
      </w:r>
      <w:proofErr w:type="spellStart"/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559259A7" w14:textId="77777777" w:rsidR="007E78F2" w:rsidRPr="00953DB7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05A55415" w:rsidR="00664597" w:rsidRPr="00716991" w:rsidRDefault="00DD04A8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4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39227957" w:rsidR="00664597" w:rsidRPr="00716991" w:rsidRDefault="00DD04A8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4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y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</w:t>
      </w:r>
      <w:r w:rsidR="00785FC6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49711FA6" w14:textId="0152D2E6" w:rsidR="00664597" w:rsidRPr="00716991" w:rsidRDefault="00664597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13D7F222" w14:textId="4FDE4EB4" w:rsidR="00664597" w:rsidRPr="00716991" w:rsidRDefault="006E45A2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ía en español</w:t>
      </w:r>
    </w:p>
    <w:p w14:paraId="2BE8C8DB" w14:textId="77777777" w:rsidR="006E45A2" w:rsidRPr="00745945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Asistencia en español por </w:t>
      </w:r>
      <w:r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nuestro representante en Japón</w:t>
      </w:r>
    </w:p>
    <w:p w14:paraId="1C6E46E3" w14:textId="7F103D10" w:rsidR="006E45A2" w:rsidRPr="00745945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Pases de tren bala en clase turista de Kioto </w:t>
      </w:r>
      <w:r w:rsidR="00785FC6"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a Nagoya (día 5) y de Nagoya a </w:t>
      </w:r>
      <w:proofErr w:type="spellStart"/>
      <w:r w:rsidR="00785FC6"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Odawara</w:t>
      </w:r>
      <w:proofErr w:type="spellEnd"/>
      <w:r w:rsidR="00785FC6"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(día 6) </w:t>
      </w:r>
    </w:p>
    <w:p w14:paraId="4DA23753" w14:textId="443D979F" w:rsidR="006E45A2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9EE8BC0" w14:textId="4C13B9A1" w:rsidR="00CC4471" w:rsidRPr="00745945" w:rsidRDefault="00CC4471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2 vuelos internos en clase turista (20 kg de equipaje permitido por persona) 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lastRenderedPageBreak/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2DAFC940" w14:textId="7289FE05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Suplemento para traslados nocturnos (entre las 22:00hrs y las 06:</w:t>
      </w:r>
      <w:r w:rsidR="006C61E4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0hrs, entre las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6:00hrs a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6:29hrs y también entre las 01:00hrs y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9:30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hrs 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a 10:00hrs)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4769B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4C296DD8" w14:textId="28F27FDF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01EF08A8" w14:textId="77777777" w:rsidR="000F0172" w:rsidRDefault="00F2306B" w:rsidP="000F017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Para vuelos antes de las 11:30hrs desde Tokio (NRT/HND), no hay tiempo para desayuno. No se ofrece box </w:t>
      </w:r>
      <w:proofErr w:type="spellStart"/>
      <w:r w:rsidRPr="000F0172">
        <w:rPr>
          <w:rFonts w:asciiTheme="minorHAnsi" w:hAnsiTheme="minorHAnsi" w:cstheme="minorHAnsi"/>
          <w:color w:val="002060"/>
          <w:sz w:val="20"/>
          <w:szCs w:val="20"/>
        </w:rPr>
        <w:t>breakfast</w:t>
      </w:r>
      <w:proofErr w:type="spellEnd"/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 ni reembolso.</w:t>
      </w:r>
    </w:p>
    <w:p w14:paraId="5991FE0C" w14:textId="277EF5B0" w:rsidR="000F0172" w:rsidRPr="000F0172" w:rsidRDefault="000F0172" w:rsidP="000F017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El programa 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incluye 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>2 vuelos domésticos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>:</w:t>
      </w:r>
    </w:p>
    <w:p w14:paraId="3D225051" w14:textId="3500C109" w:rsidR="000F0172" w:rsidRPr="000F0172" w:rsidRDefault="000F0172" w:rsidP="0072457C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Tokio (Haneda) → </w:t>
      </w:r>
      <w:proofErr w:type="spellStart"/>
      <w:r w:rsidRPr="000F0172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 (Chitose)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 / </w:t>
      </w:r>
      <w:proofErr w:type="spellStart"/>
      <w:r w:rsidRPr="000F0172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 (Chitose) → Tokio (Haneda)</w:t>
      </w:r>
    </w:p>
    <w:p w14:paraId="2CD3C5B9" w14:textId="2750EA8C" w:rsidR="000F0172" w:rsidRPr="000F0172" w:rsidRDefault="000F0172" w:rsidP="000B289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Los boletos se deben 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>emitir 60 días antes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 de la salida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A partir de esa fecha, las 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ancelaciones tienen penalidad de </w:t>
      </w:r>
      <w:r>
        <w:rPr>
          <w:rFonts w:asciiTheme="minorHAnsi" w:hAnsiTheme="minorHAnsi" w:cstheme="minorHAnsi"/>
          <w:bCs/>
          <w:color w:val="002060"/>
          <w:sz w:val="20"/>
          <w:szCs w:val="20"/>
        </w:rPr>
        <w:t>550 USD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por persona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45B52D4" w14:textId="77777777" w:rsidR="00621723" w:rsidRDefault="000F0172" w:rsidP="0062172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Los vuelos son 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no modificables ni </w:t>
      </w:r>
      <w:r w:rsidR="00621723">
        <w:rPr>
          <w:rFonts w:asciiTheme="minorHAnsi" w:hAnsiTheme="minorHAnsi" w:cstheme="minorHAnsi"/>
          <w:bCs/>
          <w:color w:val="002060"/>
          <w:sz w:val="20"/>
          <w:szCs w:val="20"/>
        </w:rPr>
        <w:t>endosables.</w:t>
      </w:r>
    </w:p>
    <w:p w14:paraId="01ED8DB6" w14:textId="1C697286" w:rsidR="000F0172" w:rsidRPr="00621723" w:rsidRDefault="000F0172" w:rsidP="0062172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Equipaje permitido: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 20 kg por persona en total (según normas de la aerolínea).</w:t>
      </w:r>
    </w:p>
    <w:p w14:paraId="73D66F6E" w14:textId="77777777" w:rsidR="00621723" w:rsidRDefault="000F0172" w:rsidP="0062172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>Cualquier exceso deberá ser pagado directamente por el pasajero.</w:t>
      </w:r>
    </w:p>
    <w:p w14:paraId="7F194471" w14:textId="7C982528" w:rsidR="000F0172" w:rsidRPr="00621723" w:rsidRDefault="000F0172" w:rsidP="0062172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Recomendación: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 evitar maletas grandes, ya que pueden ser incómodas durante traslados.</w:t>
      </w:r>
    </w:p>
    <w:p w14:paraId="13C5AE70" w14:textId="653CAA2A" w:rsidR="000F0172" w:rsidRPr="00621723" w:rsidRDefault="00621723" w:rsidP="0062172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En el Aeropuerto de Haneda existe un servicio de </w:t>
      </w: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consigna de equipaje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, donde podrás </w:t>
      </w: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guardar temporalmente tus maletas de forma segura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 antes de continuar tu viaje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Si deseas utilizar este servicio, </w:t>
      </w: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infórmanos con anticipación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 y se cubrirá </w:t>
      </w: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el costo correspondiente a una maleta por persona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B04C4D6" w14:textId="615CB765" w:rsidR="00115FAF" w:rsidRPr="00115FAF" w:rsidRDefault="00115FAF" w:rsidP="00CF346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Si hay un menor de 0 a 5 años y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no requiere servicios adicionale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(cuna o cama, comidas, asientos asignados en tren o autobús), únicamente se aplica un suplemento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En caso contrario, si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sí se solicitan estos servicio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>, se aplicará el mism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precio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que corresponde a un menor de 6 a 11 años.</w:t>
      </w:r>
    </w:p>
    <w:p w14:paraId="728514A9" w14:textId="65B43F3E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rresponden a dos camas individuales en hoteles previstos o similares.</w:t>
      </w:r>
    </w:p>
    <w:p w14:paraId="33EE214E" w14:textId="77777777" w:rsidR="00873AC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cama matrimonial, no está disponible en categoría turista. Solo puede solicitarse en Tokio y Kioto en categorías primera y superior (sujeto a disponibilidad, no garantizado).</w:t>
      </w:r>
    </w:p>
    <w:p w14:paraId="32C6DBC5" w14:textId="32D37788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abitación individual es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más pequeña que un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1E9ECD6" w14:textId="133EF8EB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bitación tripl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 considera una cam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+ cama extra o sofá cama (estrecha). No recomendable para adultos y sujeta a confirmación.</w:t>
      </w:r>
    </w:p>
    <w:p w14:paraId="562F802B" w14:textId="717FBC74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la categoría superior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stá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isponible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bitación triple.</w:t>
      </w:r>
    </w:p>
    <w:p w14:paraId="7754D4D3" w14:textId="2811FBA1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odas las habitaciones son </w:t>
      </w:r>
      <w:r w:rsidRPr="004769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 fumadora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Si s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 desea habitación d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fumador, debe solicitarse 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ntelación y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stá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garantizado</w:t>
      </w:r>
    </w:p>
    <w:p w14:paraId="0C758F60" w14:textId="59AEB3B2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registro de entrada en el hotel es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5:00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registro de salida en Tokio es a las 10:00hrs</w:t>
      </w:r>
    </w:p>
    <w:p w14:paraId="150A1EEF" w14:textId="53A612B7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: tienen el costo de una noche extra, sin garantía de disponibilidad.</w:t>
      </w:r>
    </w:p>
    <w:p w14:paraId="2F03110E" w14:textId="4C08218A" w:rsidR="00873AC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o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guas termales)</w:t>
      </w:r>
      <w:r w:rsidR="008974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Takayama y </w:t>
      </w:r>
      <w:proofErr w:type="spellStart"/>
      <w:r w:rsidR="008974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kone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3902CD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á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isponible</w:t>
      </w:r>
      <w:r w:rsidR="003902C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todas las categorías.</w:t>
      </w:r>
    </w:p>
    <w:p w14:paraId="4FD1F8E5" w14:textId="77777777" w:rsidR="00F2306B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gunos alojamientos pueden restringir el acceso a personas con tatuajes.</w:t>
      </w:r>
    </w:p>
    <w:p w14:paraId="0BEFC139" w14:textId="6F457730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Muchos hoteles, transportes y lugares de visita en Japón no están adaptados para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person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movilidad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reducida, por lo que es obligatorio notificarlo antes de reservar. Cualquier gasto adicional por asistencia corre por cuenta del cliente</w:t>
      </w:r>
    </w:p>
    <w:p w14:paraId="751C727C" w14:textId="15659011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alimentos y dietas especiales, deben informarse antes de la llegada a Japón (alergias, celiaquía, vegetarianismo, etc.).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o se garantiza ningún menú especial.  </w:t>
      </w:r>
    </w:p>
    <w:p w14:paraId="2F734363" w14:textId="7205309B" w:rsidR="00F2306B" w:rsidRPr="004769B8" w:rsidRDefault="00F2306B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Incluye 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en tren c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iento reservado en clase turista en tren bala JR (K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to –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dawar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No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é disponible asiento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primera clase.</w:t>
      </w:r>
    </w:p>
    <w:p w14:paraId="2970FEA7" w14:textId="50CE62D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Con 10 pasajeros o más las visitas son en taxi, coche privado,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inibus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autocar con guía en español (incluye entradas indicadas en itinerario).</w:t>
      </w:r>
    </w:p>
    <w:p w14:paraId="6EE61858" w14:textId="6E88241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enos de 10 pasajeros las visitas se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alizan e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ransporte público.</w:t>
      </w:r>
    </w:p>
    <w:p w14:paraId="0C40D358" w14:textId="51C192CA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guía/asistente no acompañará en trayectos de tren bala (Kioto –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dawar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 ni días libres.</w:t>
      </w:r>
    </w:p>
    <w:p w14:paraId="484CDBAB" w14:textId="71A6A887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 maleta permitida por persona (máx. 23 kg).</w:t>
      </w:r>
    </w:p>
    <w:p w14:paraId="4793FC4C" w14:textId="6B97A66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lica suplemento por segunda maleta o envío, pago directo en destino.</w:t>
      </w:r>
    </w:p>
    <w:p w14:paraId="2E6DD32B" w14:textId="2B2C1ED8" w:rsidR="00FB7790" w:rsidRPr="004769B8" w:rsidRDefault="0000375D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 5,</w:t>
      </w:r>
      <w:r w:rsidR="00ED4F5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os pasajeros no tendrán su equipaje principal (se envía directo de Kioto a Tokio). Se recomienda llevar maleta de mano (máx. 10 kg).</w:t>
      </w:r>
    </w:p>
    <w:p w14:paraId="19FF9C69" w14:textId="77777777" w:rsidR="004A71C4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pinas a guías y ch</w:t>
      </w:r>
      <w:r w:rsidR="004A71C4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fer s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oluntarias.</w:t>
      </w:r>
    </w:p>
    <w:p w14:paraId="2B79652F" w14:textId="20DE9018" w:rsidR="004A71C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mpuestos, peajes y estacionamientos incluidos.</w:t>
      </w:r>
    </w:p>
    <w:p w14:paraId="53FBF717" w14:textId="1F1E257B" w:rsidR="00C97D42" w:rsidRP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mana de Oro Japonesa - 29 abril al 06 de mayo 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026</w:t>
      </w:r>
    </w:p>
    <w:p w14:paraId="154AB06E" w14:textId="237FEA34" w:rsidR="00C97D42" w:rsidRPr="004769B8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estividad </w:t>
      </w:r>
      <w:proofErr w:type="spellStart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bon</w:t>
      </w:r>
      <w:proofErr w:type="spellEnd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- 13 al 16 agosto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2026</w:t>
      </w:r>
    </w:p>
    <w:p w14:paraId="180312D1" w14:textId="197049C0" w:rsidR="004A71C4" w:rsidRPr="004769B8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por reserva, sujeto a disponibilidad.</w:t>
      </w:r>
    </w:p>
    <w:p w14:paraId="24400E3B" w14:textId="448E1249" w:rsidR="004A71C4" w:rsidRPr="004769B8" w:rsidRDefault="004A71C4" w:rsidP="00307123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6F193582" w14:textId="77777777" w:rsidR="004769B8" w:rsidRPr="004769B8" w:rsidRDefault="004A71C4" w:rsidP="0030712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aslados de llegada y salida en servicio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compartido son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asistente de habla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ispana. En algunos casos pueden incluir paradas adicionales y no ser directos al hotel o aeropuerto</w:t>
      </w:r>
    </w:p>
    <w:p w14:paraId="09ADAF53" w14:textId="77777777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Si los pasajeros llegan en vuelo distinto al informado sin previo aviso, el traslado queda cancelado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, sin opción a reembolso.</w:t>
      </w:r>
    </w:p>
    <w:p w14:paraId="2C2BB218" w14:textId="2451F20D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Traslados incluidos en noches </w:t>
      </w:r>
      <w:r w:rsidR="00014D68">
        <w:rPr>
          <w:rFonts w:asciiTheme="minorHAnsi" w:hAnsiTheme="minorHAnsi" w:cstheme="minorHAnsi"/>
          <w:color w:val="002060"/>
          <w:sz w:val="20"/>
          <w:szCs w:val="20"/>
        </w:rPr>
        <w:t>previ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iempre que sean en el mismo hotel del tour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contratados con nosotros.</w:t>
      </w:r>
    </w:p>
    <w:p w14:paraId="26AEEA8B" w14:textId="416FE30C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raslados a hoteles distintos del tou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505DADC5" w14:textId="028FB1E9" w:rsidR="004769B8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22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0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a KIX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08E3A2BC" w14:textId="2F9AF12F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0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y 06:29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a KIX</w:t>
      </w:r>
      <w:r w:rsidR="00461529">
        <w:rPr>
          <w:rFonts w:asciiTheme="minorHAnsi" w:hAnsiTheme="minorHAnsi" w:cstheme="minorHAnsi"/>
          <w:color w:val="002060"/>
          <w:sz w:val="20"/>
          <w:szCs w:val="20"/>
        </w:rPr>
        <w:t>,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e puede esperar al asistente desde 06:30</w:t>
      </w:r>
      <w:r w:rsidR="00FD3ECF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(sin costo) o pagar suplemento para recogida inmediata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, consultar tarifa.</w:t>
      </w:r>
    </w:p>
    <w:p w14:paraId="33E55657" w14:textId="625695CF" w:rsidR="00B6431B" w:rsidRPr="00014D68" w:rsidRDefault="004769B8" w:rsidP="00B6431B">
      <w:pPr>
        <w:pStyle w:val="NormalWeb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de salida para v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uelos de salida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10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</w:t>
      </w:r>
      <w:proofErr w:type="spellStart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arita</w:t>
      </w:r>
      <w:proofErr w:type="spellEnd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o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09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H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aneda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  <w:r w:rsidR="00014D6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EBE06C8" w14:textId="7486553F" w:rsidR="00014D68" w:rsidRDefault="00B36B0F" w:rsidP="00B6431B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En </w:t>
      </w:r>
      <w:proofErr w:type="spellStart"/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Hokkaido</w:t>
      </w:r>
      <w:proofErr w:type="spellEnd"/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, e</w:t>
      </w:r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l traslado de salida se realiza en </w:t>
      </w:r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vehículo privado con asistente en español o inglés</w:t>
      </w:r>
      <w:r w:rsidRPr="00B36B0F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El servicio finaliza al llegar del vuelo </w:t>
      </w:r>
      <w:proofErr w:type="spellStart"/>
      <w:r w:rsidRPr="00B36B0F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 → Tokio (Haneda). Si el pasajero continúa a </w:t>
      </w:r>
      <w:proofErr w:type="spellStart"/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Narita</w:t>
      </w:r>
      <w:proofErr w:type="spellEnd"/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 o extiende estancia, </w:t>
      </w:r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no está incluido</w:t>
      </w:r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 el traslado adicional.</w:t>
      </w:r>
    </w:p>
    <w:p w14:paraId="1AB52144" w14:textId="5A8DA378" w:rsidR="00432676" w:rsidRDefault="00B36B0F" w:rsidP="00002743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36B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i los pasajeros llegan en un vuelo diferente sin notificar, </w:t>
      </w:r>
      <w:r w:rsidRPr="004326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l traslado se cancela automáticamente</w:t>
      </w:r>
      <w:r w:rsidRPr="00B36B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in reembolso</w:t>
      </w:r>
      <w:r w:rsidR="00432676" w:rsidRPr="004326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06C5065E" w14:textId="77777777" w:rsidR="002E777F" w:rsidRDefault="002E777F" w:rsidP="002E777F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843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291"/>
        <w:gridCol w:w="5901"/>
        <w:gridCol w:w="432"/>
      </w:tblGrid>
      <w:tr w:rsidR="00432676" w:rsidRPr="00432676" w14:paraId="080F53AF" w14:textId="77777777" w:rsidTr="00432676">
        <w:trPr>
          <w:trHeight w:val="29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19DCA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432676" w:rsidRPr="00432676" w14:paraId="52FC7AE1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A1972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EFF15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CAC36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7567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432676" w:rsidRPr="00432676" w14:paraId="23125941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2E24E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098A2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C77F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INTERNATIONAL SHINMACHI (25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1FA0C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3E6ABFDC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6E39D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6BF13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D08D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IGHA ROYAL STANDARD (27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981F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5CC06937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F357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1CD5A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FA9FF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IYAKO HACHIJO (21 A 26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KARASUMA (22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96D3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007A102C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15BB0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760AE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4C2B6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RANVIA STANDARS (30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NIKKO PRINCESS (36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TOKYU (26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E8F3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377E145B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B28DF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BD86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AKAYAM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9506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REEN HOTEL (TENRYO KAKU 28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MERCURE HIDA (22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ED569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5969AAA5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FC098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C89BE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D280C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REEN HOTEL (ORIN KAKU 22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62F19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360EFD15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4709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0BD08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HAKON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0A3C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YUMOTO FUJIYA STANDARD (23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SENGOKUHARA PRINCE (28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75119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7329536B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FCFAA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EA013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FC15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YUMOTO FUJIYA hab. japonesa con camas </w:t>
            </w:r>
            <w:proofErr w:type="spellStart"/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48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SENGOKUHARA PRINCE PREMIUM (50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9B2B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3CF062D5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21A46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6A036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CF49C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OME HOTEL (33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TOSHI CENTER (23 A 27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 /DOME HOTEL (33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0D8F8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6D2F7B8A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C5CD1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1BD28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26B7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EW OTANI GARDEN TOWER STANDARD (27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 / DOME HOTEL (33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290F2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712AC39C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33EF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4527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NOBORIBETS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B8D6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AKIMOTOKAN 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(hab. japonesa con futón o camas occidentales con camas base a disponibilidad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D3018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/P</w:t>
            </w:r>
          </w:p>
        </w:tc>
      </w:tr>
      <w:tr w:rsidR="00432676" w:rsidRPr="00432676" w14:paraId="22F5173C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F2F09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C2D62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5DC86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9C4F2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432676" w:rsidRPr="00432676" w14:paraId="14B642C1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92FCA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B2DC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OTAR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8EE03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AUTHENT OTARU (37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FA91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/P</w:t>
            </w:r>
          </w:p>
        </w:tc>
      </w:tr>
      <w:tr w:rsidR="00432676" w:rsidRPr="00432676" w14:paraId="79CD7C32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B9B77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7E44C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SAPPO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DF6B3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GRANS MERCURE SAPPORO ODORI PARK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E089E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/P </w:t>
            </w:r>
          </w:p>
        </w:tc>
      </w:tr>
    </w:tbl>
    <w:p w14:paraId="617A56B8" w14:textId="4BB79C10" w:rsidR="00B6431B" w:rsidRDefault="00B6431B" w:rsidP="00432676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731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5"/>
        <w:gridCol w:w="1081"/>
        <w:gridCol w:w="1081"/>
      </w:tblGrid>
      <w:tr w:rsidR="00432676" w:rsidRPr="00432676" w14:paraId="44FF1069" w14:textId="77777777" w:rsidTr="00432676">
        <w:trPr>
          <w:trHeight w:val="28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422FE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432676" w:rsidRPr="00432676" w14:paraId="20640817" w14:textId="77777777" w:rsidTr="00432676">
        <w:trPr>
          <w:trHeight w:val="253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C0C0C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57772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</w:t>
            </w: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shd w:val="clear" w:color="auto" w:fill="0070C0"/>
                <w:lang w:val="es-MX" w:eastAsia="es-MX"/>
              </w:rPr>
              <w:t>TERRESTRES</w:t>
            </w: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EXCLUSIVAMENTE (MINIMO 02 PASAJEROS)</w:t>
            </w:r>
          </w:p>
        </w:tc>
      </w:tr>
      <w:tr w:rsidR="00432676" w:rsidRPr="00432676" w14:paraId="113B5481" w14:textId="77777777" w:rsidTr="00432676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70C42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E18C5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8FA69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</w:tr>
      <w:tr w:rsidR="00432676" w:rsidRPr="00432676" w14:paraId="7ACFDB7D" w14:textId="77777777" w:rsidTr="00432676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5A1D8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LEGADA 30 JUNIO y 28 JULIO 2026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EB229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3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5AECE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5505</w:t>
            </w:r>
          </w:p>
        </w:tc>
      </w:tr>
      <w:tr w:rsidR="00432676" w:rsidRPr="00432676" w14:paraId="2CF33A68" w14:textId="77777777" w:rsidTr="00432676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455A1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LEGADA 14 JULIO Y 11 AGOSTO 2026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5C7D8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595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098D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5795</w:t>
            </w:r>
          </w:p>
        </w:tc>
      </w:tr>
      <w:tr w:rsidR="00432676" w:rsidRPr="00432676" w14:paraId="2FDC3A07" w14:textId="77777777" w:rsidTr="00432676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46F4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D421E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E5E81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</w:tr>
      <w:tr w:rsidR="00432676" w:rsidRPr="00432676" w14:paraId="721E6249" w14:textId="77777777" w:rsidTr="00432676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AFD1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LEGADA 30 JUNIO y 28 JULIO 2026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CB12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825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3FAEF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615</w:t>
            </w:r>
          </w:p>
        </w:tc>
      </w:tr>
      <w:tr w:rsidR="00432676" w:rsidRPr="00432676" w14:paraId="29052D62" w14:textId="77777777" w:rsidTr="00432676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D84F5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LEGADA 14 JULIO Y 11 AGOST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256F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9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5FF34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875</w:t>
            </w:r>
          </w:p>
        </w:tc>
      </w:tr>
      <w:tr w:rsidR="00432676" w:rsidRPr="00432676" w14:paraId="2322CD38" w14:textId="77777777" w:rsidTr="00432676">
        <w:trPr>
          <w:trHeight w:val="253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AD7BA" w14:textId="3C4B5F62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432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43267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NOVIEMBRE 2026.</w:t>
            </w:r>
          </w:p>
        </w:tc>
      </w:tr>
      <w:tr w:rsidR="00432676" w:rsidRPr="00432676" w14:paraId="4FEE22D0" w14:textId="77777777" w:rsidTr="00432676">
        <w:trPr>
          <w:trHeight w:val="253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79E3C" w14:textId="77777777" w:rsidR="00432676" w:rsidRPr="00432676" w:rsidRDefault="00432676" w:rsidP="0043267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32676" w:rsidRPr="00432676" w14:paraId="708933FF" w14:textId="77777777" w:rsidTr="00432676">
        <w:trPr>
          <w:trHeight w:val="253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A562F" w14:textId="77777777" w:rsidR="00432676" w:rsidRPr="00432676" w:rsidRDefault="00432676" w:rsidP="0043267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DEAF158" w14:textId="1939AD84" w:rsidR="00432676" w:rsidRDefault="0043267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26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</w:tblGrid>
      <w:tr w:rsidR="00B72777" w:rsidRPr="00B72777" w14:paraId="4735F711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B2777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FECHAS DE SALIDA 2026</w:t>
            </w:r>
          </w:p>
        </w:tc>
      </w:tr>
      <w:tr w:rsidR="00B72777" w:rsidRPr="00B72777" w14:paraId="4301E26F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4244F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0 junio</w:t>
            </w:r>
          </w:p>
        </w:tc>
      </w:tr>
      <w:tr w:rsidR="00B72777" w:rsidRPr="00B72777" w14:paraId="750C8957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8A05B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4 julio</w:t>
            </w:r>
          </w:p>
        </w:tc>
      </w:tr>
      <w:tr w:rsidR="00B72777" w:rsidRPr="00B72777" w14:paraId="2C619613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DB6FA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8 julio</w:t>
            </w:r>
          </w:p>
        </w:tc>
      </w:tr>
      <w:tr w:rsidR="00B72777" w:rsidRPr="00B72777" w14:paraId="0ECEA6EE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7171E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1 agosto</w:t>
            </w:r>
          </w:p>
        </w:tc>
      </w:tr>
    </w:tbl>
    <w:p w14:paraId="54C24DAF" w14:textId="235E67AE" w:rsidR="00432676" w:rsidRDefault="0043267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7BC3CB3" w14:textId="15BC9F50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038830D" wp14:editId="3299419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35406" w14:textId="598B2945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ABB13A8" w14:textId="77777777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32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815"/>
      </w:tblGrid>
      <w:tr w:rsidR="00B72777" w:rsidRPr="00B72777" w14:paraId="28FAC43E" w14:textId="77777777" w:rsidTr="00B72777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5A7FF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ACTIVIDAD CEREMONIA DE TÉ</w:t>
            </w:r>
          </w:p>
        </w:tc>
      </w:tr>
      <w:tr w:rsidR="00B72777" w:rsidRPr="00B72777" w14:paraId="474F36DF" w14:textId="77777777" w:rsidTr="00B72777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759DD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B72777" w:rsidRPr="00B72777" w14:paraId="6CD1B100" w14:textId="77777777" w:rsidTr="00B72777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8DCB5" w14:textId="49BE510C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EREMONIA DEL TE (día 3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7E179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55</w:t>
            </w:r>
          </w:p>
        </w:tc>
      </w:tr>
      <w:tr w:rsidR="00B72777" w:rsidRPr="00B72777" w14:paraId="2B863C91" w14:textId="77777777" w:rsidTr="00B72777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0493B" w14:textId="77777777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Incluye: Traslado ida y vuelta, guía en español</w:t>
            </w:r>
          </w:p>
        </w:tc>
      </w:tr>
    </w:tbl>
    <w:p w14:paraId="1E054E11" w14:textId="25380F9B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31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547"/>
      </w:tblGrid>
      <w:tr w:rsidR="00B72777" w:rsidRPr="00B72777" w14:paraId="5973808C" w14:textId="77777777" w:rsidTr="00B72777">
        <w:trPr>
          <w:trHeight w:val="29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69D75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ACTIVIDAD HIROSHIMA Y MIYAJIMA </w:t>
            </w:r>
          </w:p>
        </w:tc>
      </w:tr>
      <w:tr w:rsidR="00B72777" w:rsidRPr="00B72777" w14:paraId="7E389BC3" w14:textId="77777777" w:rsidTr="00B72777">
        <w:trPr>
          <w:trHeight w:val="292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75C31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B72777" w:rsidRPr="00B72777" w14:paraId="542B7A9B" w14:textId="77777777" w:rsidTr="00B72777">
        <w:trPr>
          <w:trHeight w:val="29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C917B" w14:textId="77777777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EXCURSIÓN A HIROSHIMA Y MIYAJIMA CON ALMUERZO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60F73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45</w:t>
            </w:r>
          </w:p>
        </w:tc>
      </w:tr>
      <w:tr w:rsidR="00B72777" w:rsidRPr="00B72777" w14:paraId="06521D61" w14:textId="77777777" w:rsidTr="00B72777">
        <w:trPr>
          <w:trHeight w:val="292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B5F42" w14:textId="77777777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Incluye: Tren bala de Kioto a Hiroshima, ida y vuelta en clase turista. Guía de habla hispana durante toda la excursión.</w:t>
            </w:r>
          </w:p>
        </w:tc>
      </w:tr>
    </w:tbl>
    <w:p w14:paraId="72BB6367" w14:textId="55AAA935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3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785"/>
      </w:tblGrid>
      <w:tr w:rsidR="00B72777" w:rsidRPr="00B72777" w14:paraId="419E9282" w14:textId="77777777" w:rsidTr="00B72777">
        <w:trPr>
          <w:trHeight w:val="26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61C0B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ACTIVIDAD NIKKO</w:t>
            </w:r>
          </w:p>
        </w:tc>
      </w:tr>
      <w:tr w:rsidR="00B72777" w:rsidRPr="00B72777" w14:paraId="49F8A6DA" w14:textId="77777777" w:rsidTr="00B72777">
        <w:trPr>
          <w:trHeight w:val="279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76E1F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B72777" w:rsidRPr="00B72777" w14:paraId="1C2845A3" w14:textId="77777777" w:rsidTr="00B72777">
        <w:trPr>
          <w:trHeight w:val="27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5E251" w14:textId="5E2C5AD1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xcursión a </w:t>
            </w:r>
            <w:proofErr w:type="spellStart"/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Ni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k</w:t>
            </w: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ko</w:t>
            </w:r>
            <w:proofErr w:type="spellEnd"/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con almuerzo (Día 9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8378F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40</w:t>
            </w:r>
          </w:p>
        </w:tc>
      </w:tr>
      <w:tr w:rsidR="00B72777" w:rsidRPr="00B72777" w14:paraId="4FE9D752" w14:textId="77777777" w:rsidTr="00B72777">
        <w:trPr>
          <w:trHeight w:val="279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44C24" w14:textId="60467E11" w:rsidR="00B72777" w:rsidRPr="00B72777" w:rsidRDefault="00B72777" w:rsidP="00B7277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Guía de habla hispana durante toda la excursión. Visita de </w:t>
            </w:r>
            <w:proofErr w:type="spellStart"/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según el itinerario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En temporada alta, semana de Oro y festividad de </w:t>
            </w:r>
            <w:proofErr w:type="spellStart"/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se utilizará tren + taxi o autobús privado. </w:t>
            </w:r>
          </w:p>
        </w:tc>
      </w:tr>
      <w:tr w:rsidR="00B72777" w:rsidRPr="00B72777" w14:paraId="7A3213A1" w14:textId="77777777" w:rsidTr="00B72777">
        <w:trPr>
          <w:trHeight w:val="279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64140" w14:textId="77777777" w:rsidR="00B72777" w:rsidRPr="00B72777" w:rsidRDefault="00B72777" w:rsidP="00B7277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F2A42AE" w14:textId="29223BAC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157F181" w14:textId="45D8A84C" w:rsidR="001448C6" w:rsidRDefault="001448C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3BD3B8F" w14:textId="2DA2AF86" w:rsidR="001448C6" w:rsidRDefault="001448C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5346199" w14:textId="52D669D7" w:rsidR="001448C6" w:rsidRDefault="001448C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6A73932" w14:textId="5849EFB4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77DC39A" w14:textId="1EC5C469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5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4"/>
        <w:gridCol w:w="682"/>
      </w:tblGrid>
      <w:tr w:rsidR="00642046" w:rsidRPr="00642046" w14:paraId="378E909B" w14:textId="77777777" w:rsidTr="00E209DD">
        <w:trPr>
          <w:trHeight w:val="201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C87B2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TRAVEL SHOP PACK </w:t>
            </w:r>
          </w:p>
        </w:tc>
      </w:tr>
      <w:tr w:rsidR="00642046" w:rsidRPr="00642046" w14:paraId="1F231179" w14:textId="77777777" w:rsidTr="00E209DD">
        <w:trPr>
          <w:trHeight w:val="201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E5516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EN USD, MÍNIMO 2 PAX </w:t>
            </w:r>
          </w:p>
        </w:tc>
      </w:tr>
      <w:tr w:rsidR="00642046" w:rsidRPr="00642046" w14:paraId="2F5CAC72" w14:textId="77777777" w:rsidTr="00E209DD">
        <w:trPr>
          <w:trHeight w:val="201"/>
          <w:tblCellSpacing w:w="0" w:type="dxa"/>
          <w:jc w:val="center"/>
        </w:trPr>
        <w:tc>
          <w:tcPr>
            <w:tcW w:w="6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218C4" w14:textId="3A74E593" w:rsidR="00642046" w:rsidRPr="00642046" w:rsidRDefault="00642046" w:rsidP="0064204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 Aplica si el traslado de llegada o salida es desde un hotel diferente al estipulado en el programa. Se cobrará el traslado + este suplemento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CC776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</w:tr>
      <w:tr w:rsidR="00642046" w:rsidRPr="00642046" w14:paraId="025D9BE4" w14:textId="77777777" w:rsidTr="00E209DD">
        <w:trPr>
          <w:trHeight w:val="201"/>
          <w:tblCellSpacing w:w="0" w:type="dxa"/>
          <w:jc w:val="center"/>
        </w:trPr>
        <w:tc>
          <w:tcPr>
            <w:tcW w:w="6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05C32" w14:textId="6F8ADB2B" w:rsidR="00642046" w:rsidRPr="00642046" w:rsidRDefault="00E209DD" w:rsidP="0064204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De llegada a Osaka (KIX) para vuelos nocturnos entre las 22:00hrs y las 06:00hrs, precio por reserva 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DA847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</w:tr>
      <w:tr w:rsidR="00642046" w:rsidRPr="00642046" w14:paraId="02768AFE" w14:textId="77777777" w:rsidTr="00E209DD">
        <w:trPr>
          <w:trHeight w:val="201"/>
          <w:tblCellSpacing w:w="0" w:type="dxa"/>
          <w:jc w:val="center"/>
        </w:trPr>
        <w:tc>
          <w:tcPr>
            <w:tcW w:w="6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2231D" w14:textId="4F7B185F" w:rsidR="00642046" w:rsidRPr="00642046" w:rsidRDefault="00E209DD" w:rsidP="0064204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De llegada a Osaka (KIX) para vuelos matutinos entre las 06:00 y las 06:29hrs </w:t>
            </w:r>
            <w:r w:rsidR="00642046"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Nota: No se cobrará si los pasajeros aceptan esperar al asistente a partir de las 06:30 </w:t>
            </w:r>
            <w:proofErr w:type="spellStart"/>
            <w:r w:rsidR="00642046"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rs</w:t>
            </w:r>
            <w:proofErr w:type="spellEnd"/>
            <w:r w:rsidR="00642046"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9EC9A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</w:tr>
      <w:tr w:rsidR="00642046" w:rsidRPr="00642046" w14:paraId="2849E832" w14:textId="77777777" w:rsidTr="00E209DD">
        <w:trPr>
          <w:trHeight w:val="201"/>
          <w:tblCellSpacing w:w="0" w:type="dxa"/>
          <w:jc w:val="center"/>
        </w:trPr>
        <w:tc>
          <w:tcPr>
            <w:tcW w:w="6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EEAD9" w14:textId="3ADBC747" w:rsidR="00642046" w:rsidRPr="00642046" w:rsidRDefault="00E209DD" w:rsidP="0064204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De salida en Tokio a las 01:00hrs y las 10:30 des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a</w:t>
            </w:r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ita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RT</w:t>
            </w:r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y entre las 01:00 y 9:30 desd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</w:t>
            </w:r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neda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ND</w:t>
            </w:r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, precio por reserva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43FA1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</w:tr>
    </w:tbl>
    <w:p w14:paraId="603AD7BB" w14:textId="77777777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7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5"/>
        <w:gridCol w:w="627"/>
      </w:tblGrid>
      <w:tr w:rsidR="001448C6" w:rsidRPr="001448C6" w14:paraId="663B3BBB" w14:textId="77777777" w:rsidTr="00E209DD">
        <w:trPr>
          <w:trHeight w:val="24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E2481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UPGRADE DE HABITACIÓN EN HAKONE - CAT TURISTA</w:t>
            </w:r>
          </w:p>
        </w:tc>
      </w:tr>
      <w:tr w:rsidR="001448C6" w:rsidRPr="001448C6" w14:paraId="13525860" w14:textId="77777777" w:rsidTr="00E209DD">
        <w:trPr>
          <w:trHeight w:val="29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F7118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POR NOCHE EN USD</w:t>
            </w:r>
          </w:p>
        </w:tc>
      </w:tr>
      <w:tr w:rsidR="001448C6" w:rsidRPr="001448C6" w14:paraId="44669759" w14:textId="77777777" w:rsidTr="00E209DD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50642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 DE HABITACIÓN EN HAKONE - CAT TURISTA DBL/TP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DF256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350</w:t>
            </w:r>
          </w:p>
        </w:tc>
      </w:tr>
      <w:tr w:rsidR="001448C6" w:rsidRPr="001448C6" w14:paraId="5C6C1C6E" w14:textId="77777777" w:rsidTr="00E209DD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8FD76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 DE HABITACIÓN EN HAKONE - CAT TURISTA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06052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660</w:t>
            </w:r>
          </w:p>
        </w:tc>
      </w:tr>
      <w:tr w:rsidR="001448C6" w:rsidRPr="001448C6" w14:paraId="1480ECD6" w14:textId="77777777" w:rsidTr="00E209DD">
        <w:trPr>
          <w:trHeight w:val="247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B7E81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sponibilidad no garantizada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s habitaciones son con cama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las habitaciones son con futón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 tercera persona deberá dormir en futón, aunque la habitación tenga cama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todas las personas (incluida la tercera) duermen en futón.</w:t>
            </w:r>
          </w:p>
        </w:tc>
      </w:tr>
      <w:tr w:rsidR="001448C6" w:rsidRPr="001448C6" w14:paraId="7F2823AE" w14:textId="77777777" w:rsidTr="00E209DD">
        <w:trPr>
          <w:trHeight w:val="258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A9CA5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58982BFB" w14:textId="77777777" w:rsidTr="00E209DD">
        <w:trPr>
          <w:trHeight w:val="247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DBDD3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7784C77E" w14:textId="77777777" w:rsidTr="00E209DD">
        <w:trPr>
          <w:trHeight w:val="247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C1E57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08B7203A" w14:textId="77777777" w:rsidTr="00E209DD">
        <w:trPr>
          <w:trHeight w:val="271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62F73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8FF0B31" w14:textId="3C47404F" w:rsidR="001448C6" w:rsidRDefault="001448C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4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1"/>
        <w:gridCol w:w="620"/>
      </w:tblGrid>
      <w:tr w:rsidR="001448C6" w:rsidRPr="001448C6" w14:paraId="00F6E112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BA005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UPGRADE DE HABITACIÓN EN HAKONE - CAT PRIMERA</w:t>
            </w:r>
          </w:p>
        </w:tc>
      </w:tr>
      <w:tr w:rsidR="001448C6" w:rsidRPr="001448C6" w14:paraId="1FA2EC46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52FAE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POR NOCHE EN USD</w:t>
            </w:r>
          </w:p>
        </w:tc>
      </w:tr>
      <w:tr w:rsidR="001448C6" w:rsidRPr="001448C6" w14:paraId="2BA32C94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EF20A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 DE HABITACIÓN EN HAKONE - CAT PRIMERA DBL/TP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83919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95</w:t>
            </w:r>
          </w:p>
        </w:tc>
      </w:tr>
      <w:tr w:rsidR="001448C6" w:rsidRPr="001448C6" w14:paraId="531AB6FA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201F5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 DE HABITACIÓN EN HAKONE - CAT PRIMERA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1E5D4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535</w:t>
            </w:r>
          </w:p>
        </w:tc>
      </w:tr>
      <w:tr w:rsidR="001448C6" w:rsidRPr="001448C6" w14:paraId="396A1B20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A812B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sponibilidad no garantizada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s habitaciones son con cama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las habitaciones son con futón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 tercera persona deberá dormir en futón, aunque la habitación tenga cama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todas las personas (incluida la tercera) duermen en futón.</w:t>
            </w:r>
          </w:p>
        </w:tc>
      </w:tr>
      <w:tr w:rsidR="001448C6" w:rsidRPr="001448C6" w14:paraId="1B21CEFD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F5F8F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7431115A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E71CF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00F4203A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38CFA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77F2B8B7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4F689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4D70F11" w14:textId="39514427" w:rsidR="001448C6" w:rsidRDefault="001448C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DB06781" w14:textId="737FA9CF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3A26469" w14:textId="07F2CD84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8C2EB5E" w14:textId="38CC2148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A25A079" w14:textId="608A0936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A9052DB" w14:textId="7DC76728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5CD744C" w14:textId="15F370BD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738B011" w14:textId="14C758DD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EA8E436" w14:textId="7047C1DB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BE4F163" w14:textId="77777777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67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2"/>
        <w:gridCol w:w="1105"/>
      </w:tblGrid>
      <w:tr w:rsidR="001448C6" w:rsidRPr="001448C6" w14:paraId="65A6034D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AE529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NOCHE PREVIA EN OSAKA con desayuno</w:t>
            </w:r>
          </w:p>
        </w:tc>
      </w:tr>
      <w:tr w:rsidR="001448C6" w:rsidRPr="001448C6" w14:paraId="2EB695C9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97DA9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1448C6" w:rsidRPr="001448C6" w14:paraId="74C7298D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D0E3F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TURIST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852A3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180</w:t>
            </w:r>
          </w:p>
        </w:tc>
      </w:tr>
      <w:tr w:rsidR="001448C6" w:rsidRPr="001448C6" w14:paraId="6CF7A6D4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20D9F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TURIST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148EE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170</w:t>
            </w:r>
          </w:p>
        </w:tc>
      </w:tr>
      <w:tr w:rsidR="001448C6" w:rsidRPr="001448C6" w14:paraId="2456C240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80115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TURIST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E7C63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310</w:t>
            </w:r>
          </w:p>
        </w:tc>
      </w:tr>
      <w:tr w:rsidR="001448C6" w:rsidRPr="001448C6" w14:paraId="5D04C80F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6D463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PRIMER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EAA37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30</w:t>
            </w:r>
          </w:p>
        </w:tc>
      </w:tr>
      <w:tr w:rsidR="001448C6" w:rsidRPr="001448C6" w14:paraId="43E14CA5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BDD9D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PRIMER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194AB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20</w:t>
            </w:r>
          </w:p>
        </w:tc>
      </w:tr>
      <w:tr w:rsidR="001448C6" w:rsidRPr="001448C6" w14:paraId="3071730A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63EC4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PRIMER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2C376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380</w:t>
            </w:r>
          </w:p>
        </w:tc>
      </w:tr>
      <w:tr w:rsidR="001448C6" w:rsidRPr="001448C6" w14:paraId="1BC412BD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05EDD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sponibilidad no garantizada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>En caso de que soliciten noches extras p</w:t>
            </w:r>
            <w:bookmarkStart w:id="1" w:name="_GoBack"/>
            <w:bookmarkEnd w:id="1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ra las fechas de Golden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1448C6" w:rsidRPr="001448C6" w14:paraId="0D1EF49F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F96F4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180FE6BD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B3367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E524DA1" w14:textId="59C7CEC1" w:rsidR="001448C6" w:rsidRDefault="001448C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15395BB" w14:textId="5EA41C0C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8D4CE87" w14:textId="7703E688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BAFF946" w14:textId="58FAD4A9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9BD3655" w14:textId="5ADA13AC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B31A18C" w14:textId="3A0F5F90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AD1D9C5" w14:textId="5F9C5F30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CFCA1C3" w14:textId="77777777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642046" w:rsidSect="002A2590">
      <w:headerReference w:type="default" r:id="rId9"/>
      <w:footerReference w:type="default" r:id="rId10"/>
      <w:type w:val="continuous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D7CB4" w14:textId="77777777" w:rsidR="000C2A50" w:rsidRDefault="000C2A50" w:rsidP="000D4B74">
      <w:r>
        <w:separator/>
      </w:r>
    </w:p>
  </w:endnote>
  <w:endnote w:type="continuationSeparator" w:id="0">
    <w:p w14:paraId="762ADCE6" w14:textId="77777777" w:rsidR="000C2A50" w:rsidRDefault="000C2A50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4F2C9F" w:rsidRDefault="004F2C9F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9AF68" w14:textId="77777777" w:rsidR="000C2A50" w:rsidRDefault="000C2A50" w:rsidP="000D4B74">
      <w:r>
        <w:separator/>
      </w:r>
    </w:p>
  </w:footnote>
  <w:footnote w:type="continuationSeparator" w:id="0">
    <w:p w14:paraId="33D0235F" w14:textId="77777777" w:rsidR="000C2A50" w:rsidRDefault="000C2A50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F37D" w14:textId="0EC08590" w:rsidR="004F2C9F" w:rsidRPr="0070467E" w:rsidRDefault="004F2C9F" w:rsidP="007046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6B755152" wp14:editId="00512394">
          <wp:simplePos x="0" y="0"/>
          <wp:positionH relativeFrom="column">
            <wp:posOffset>3759200</wp:posOffset>
          </wp:positionH>
          <wp:positionV relativeFrom="paragraph">
            <wp:posOffset>280670</wp:posOffset>
          </wp:positionV>
          <wp:extent cx="1028700" cy="6858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27A022A4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126E83CA" w:rsidR="004F2C9F" w:rsidRDefault="004F2C9F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APÓN ESENCIAL Y RUTA DEL NORTE</w:t>
                          </w:r>
                        </w:p>
                        <w:p w14:paraId="041A546C" w14:textId="0DA78CB1" w:rsidR="004F2C9F" w:rsidRPr="00983E4D" w:rsidRDefault="004F2C9F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14-E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126E83CA" w:rsidR="004F2C9F" w:rsidRDefault="004F2C9F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APÓN ESENCIAL Y RUTA DEL NORTE</w:t>
                    </w:r>
                  </w:p>
                  <w:p w14:paraId="041A546C" w14:textId="0DA78CB1" w:rsidR="004F2C9F" w:rsidRPr="00983E4D" w:rsidRDefault="004F2C9F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14-E2026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67D449A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1.25pt;height:11.25pt" o:bullet="t">
        <v:imagedata r:id="rId1" o:title="mso88"/>
      </v:shape>
    </w:pict>
  </w:numPicBullet>
  <w:numPicBullet w:numPicBulletId="1">
    <w:pict>
      <v:shape id="_x0000_i1279" type="#_x0000_t75" style="width:927.75pt;height:1200pt" o:bullet="t">
        <v:imagedata r:id="rId2" o:title="peligro"/>
      </v:shape>
    </w:pict>
  </w:numPicBullet>
  <w:abstractNum w:abstractNumId="0" w15:restartNumberingAfterBreak="0">
    <w:nsid w:val="01EB3F9E"/>
    <w:multiLevelType w:val="multilevel"/>
    <w:tmpl w:val="BA3A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3D38"/>
    <w:multiLevelType w:val="multilevel"/>
    <w:tmpl w:val="A96E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4457D"/>
    <w:multiLevelType w:val="hybridMultilevel"/>
    <w:tmpl w:val="03C858F8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D608E"/>
    <w:multiLevelType w:val="multilevel"/>
    <w:tmpl w:val="D148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6A491B"/>
    <w:multiLevelType w:val="multilevel"/>
    <w:tmpl w:val="C5B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701F4"/>
    <w:multiLevelType w:val="multilevel"/>
    <w:tmpl w:val="148E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19"/>
  </w:num>
  <w:num w:numId="5">
    <w:abstractNumId w:val="8"/>
  </w:num>
  <w:num w:numId="6">
    <w:abstractNumId w:val="37"/>
  </w:num>
  <w:num w:numId="7">
    <w:abstractNumId w:val="1"/>
  </w:num>
  <w:num w:numId="8">
    <w:abstractNumId w:val="28"/>
  </w:num>
  <w:num w:numId="9">
    <w:abstractNumId w:val="29"/>
  </w:num>
  <w:num w:numId="10">
    <w:abstractNumId w:val="5"/>
  </w:num>
  <w:num w:numId="11">
    <w:abstractNumId w:val="3"/>
  </w:num>
  <w:num w:numId="12">
    <w:abstractNumId w:val="40"/>
  </w:num>
  <w:num w:numId="13">
    <w:abstractNumId w:val="27"/>
  </w:num>
  <w:num w:numId="14">
    <w:abstractNumId w:val="27"/>
  </w:num>
  <w:num w:numId="15">
    <w:abstractNumId w:val="42"/>
  </w:num>
  <w:num w:numId="16">
    <w:abstractNumId w:val="21"/>
  </w:num>
  <w:num w:numId="17">
    <w:abstractNumId w:val="6"/>
  </w:num>
  <w:num w:numId="18">
    <w:abstractNumId w:val="41"/>
  </w:num>
  <w:num w:numId="19">
    <w:abstractNumId w:val="38"/>
  </w:num>
  <w:num w:numId="20">
    <w:abstractNumId w:val="35"/>
  </w:num>
  <w:num w:numId="21">
    <w:abstractNumId w:val="30"/>
  </w:num>
  <w:num w:numId="22">
    <w:abstractNumId w:val="10"/>
  </w:num>
  <w:num w:numId="23">
    <w:abstractNumId w:val="43"/>
  </w:num>
  <w:num w:numId="24">
    <w:abstractNumId w:val="25"/>
  </w:num>
  <w:num w:numId="25">
    <w:abstractNumId w:val="33"/>
  </w:num>
  <w:num w:numId="26">
    <w:abstractNumId w:val="45"/>
  </w:num>
  <w:num w:numId="27">
    <w:abstractNumId w:val="12"/>
  </w:num>
  <w:num w:numId="28">
    <w:abstractNumId w:val="17"/>
  </w:num>
  <w:num w:numId="29">
    <w:abstractNumId w:val="31"/>
  </w:num>
  <w:num w:numId="30">
    <w:abstractNumId w:val="20"/>
  </w:num>
  <w:num w:numId="31">
    <w:abstractNumId w:val="14"/>
  </w:num>
  <w:num w:numId="32">
    <w:abstractNumId w:val="22"/>
  </w:num>
  <w:num w:numId="33">
    <w:abstractNumId w:val="36"/>
  </w:num>
  <w:num w:numId="34">
    <w:abstractNumId w:val="44"/>
  </w:num>
  <w:num w:numId="35">
    <w:abstractNumId w:val="9"/>
  </w:num>
  <w:num w:numId="36">
    <w:abstractNumId w:val="18"/>
  </w:num>
  <w:num w:numId="37">
    <w:abstractNumId w:val="34"/>
  </w:num>
  <w:num w:numId="38">
    <w:abstractNumId w:val="39"/>
  </w:num>
  <w:num w:numId="39">
    <w:abstractNumId w:val="23"/>
  </w:num>
  <w:num w:numId="40">
    <w:abstractNumId w:val="24"/>
  </w:num>
  <w:num w:numId="41">
    <w:abstractNumId w:val="11"/>
  </w:num>
  <w:num w:numId="42">
    <w:abstractNumId w:val="7"/>
  </w:num>
  <w:num w:numId="43">
    <w:abstractNumId w:val="15"/>
  </w:num>
  <w:num w:numId="44">
    <w:abstractNumId w:val="0"/>
  </w:num>
  <w:num w:numId="45">
    <w:abstractNumId w:val="13"/>
  </w:num>
  <w:num w:numId="46">
    <w:abstractNumId w:val="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375D"/>
    <w:rsid w:val="00006D0E"/>
    <w:rsid w:val="00007994"/>
    <w:rsid w:val="00014D68"/>
    <w:rsid w:val="000323E8"/>
    <w:rsid w:val="0003643E"/>
    <w:rsid w:val="00043BBC"/>
    <w:rsid w:val="00051535"/>
    <w:rsid w:val="00051BFE"/>
    <w:rsid w:val="00053C14"/>
    <w:rsid w:val="00053F74"/>
    <w:rsid w:val="00055CF3"/>
    <w:rsid w:val="00064238"/>
    <w:rsid w:val="000700D6"/>
    <w:rsid w:val="00070A7E"/>
    <w:rsid w:val="00075F41"/>
    <w:rsid w:val="0007759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C2A50"/>
    <w:rsid w:val="000D390C"/>
    <w:rsid w:val="000D4B74"/>
    <w:rsid w:val="000E0E14"/>
    <w:rsid w:val="000E286B"/>
    <w:rsid w:val="000F0172"/>
    <w:rsid w:val="000F2B62"/>
    <w:rsid w:val="00102409"/>
    <w:rsid w:val="00102D6D"/>
    <w:rsid w:val="0010447F"/>
    <w:rsid w:val="00107E02"/>
    <w:rsid w:val="001109A0"/>
    <w:rsid w:val="00115EC4"/>
    <w:rsid w:val="00115FAF"/>
    <w:rsid w:val="001202C0"/>
    <w:rsid w:val="00122BC8"/>
    <w:rsid w:val="00125577"/>
    <w:rsid w:val="00126AD4"/>
    <w:rsid w:val="00126E36"/>
    <w:rsid w:val="001333A5"/>
    <w:rsid w:val="001448C6"/>
    <w:rsid w:val="00146861"/>
    <w:rsid w:val="00146B2E"/>
    <w:rsid w:val="001475E5"/>
    <w:rsid w:val="00151503"/>
    <w:rsid w:val="00152D96"/>
    <w:rsid w:val="00161F83"/>
    <w:rsid w:val="001701DB"/>
    <w:rsid w:val="0017236E"/>
    <w:rsid w:val="001729CE"/>
    <w:rsid w:val="001756B9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6705"/>
    <w:rsid w:val="001D128E"/>
    <w:rsid w:val="001E3869"/>
    <w:rsid w:val="001E3894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450E3"/>
    <w:rsid w:val="00251504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B1275"/>
    <w:rsid w:val="002C400E"/>
    <w:rsid w:val="002D1562"/>
    <w:rsid w:val="002D3B8E"/>
    <w:rsid w:val="002D4A46"/>
    <w:rsid w:val="002D4F83"/>
    <w:rsid w:val="002E096E"/>
    <w:rsid w:val="002E1DFB"/>
    <w:rsid w:val="002E20A5"/>
    <w:rsid w:val="002E4C5F"/>
    <w:rsid w:val="002E777F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17EDF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72BC8"/>
    <w:rsid w:val="003856CB"/>
    <w:rsid w:val="00386E61"/>
    <w:rsid w:val="0038774D"/>
    <w:rsid w:val="003902C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E1BF0"/>
    <w:rsid w:val="003E6F0A"/>
    <w:rsid w:val="003F156B"/>
    <w:rsid w:val="003F7963"/>
    <w:rsid w:val="0040099E"/>
    <w:rsid w:val="004032AF"/>
    <w:rsid w:val="00411AA4"/>
    <w:rsid w:val="004127DA"/>
    <w:rsid w:val="00425F2C"/>
    <w:rsid w:val="004262D6"/>
    <w:rsid w:val="00431235"/>
    <w:rsid w:val="00432676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E111A"/>
    <w:rsid w:val="004E551B"/>
    <w:rsid w:val="004E6407"/>
    <w:rsid w:val="004F2C9F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21688"/>
    <w:rsid w:val="00524BB2"/>
    <w:rsid w:val="0053769E"/>
    <w:rsid w:val="00541CE2"/>
    <w:rsid w:val="00544AA3"/>
    <w:rsid w:val="00545CA5"/>
    <w:rsid w:val="00551A63"/>
    <w:rsid w:val="00552FE2"/>
    <w:rsid w:val="0056062E"/>
    <w:rsid w:val="0056407E"/>
    <w:rsid w:val="005662BE"/>
    <w:rsid w:val="00567CCE"/>
    <w:rsid w:val="00576949"/>
    <w:rsid w:val="00582DB0"/>
    <w:rsid w:val="00584E25"/>
    <w:rsid w:val="00590306"/>
    <w:rsid w:val="00593044"/>
    <w:rsid w:val="00594B82"/>
    <w:rsid w:val="00595542"/>
    <w:rsid w:val="00595BBA"/>
    <w:rsid w:val="00595BFB"/>
    <w:rsid w:val="00596980"/>
    <w:rsid w:val="005A4824"/>
    <w:rsid w:val="005C0444"/>
    <w:rsid w:val="005C198E"/>
    <w:rsid w:val="005C454E"/>
    <w:rsid w:val="005C6821"/>
    <w:rsid w:val="005D03DE"/>
    <w:rsid w:val="005E289B"/>
    <w:rsid w:val="005F0309"/>
    <w:rsid w:val="005F0DD1"/>
    <w:rsid w:val="0060307E"/>
    <w:rsid w:val="0060391A"/>
    <w:rsid w:val="00610B23"/>
    <w:rsid w:val="00621723"/>
    <w:rsid w:val="00632F34"/>
    <w:rsid w:val="00642046"/>
    <w:rsid w:val="00642EF2"/>
    <w:rsid w:val="006502E7"/>
    <w:rsid w:val="0065049B"/>
    <w:rsid w:val="0065253E"/>
    <w:rsid w:val="00653DC0"/>
    <w:rsid w:val="00657B91"/>
    <w:rsid w:val="00664597"/>
    <w:rsid w:val="00671FF6"/>
    <w:rsid w:val="006724BA"/>
    <w:rsid w:val="006753CB"/>
    <w:rsid w:val="00680800"/>
    <w:rsid w:val="00680EC9"/>
    <w:rsid w:val="00686AB3"/>
    <w:rsid w:val="00690578"/>
    <w:rsid w:val="006910AD"/>
    <w:rsid w:val="00691FD3"/>
    <w:rsid w:val="006969F1"/>
    <w:rsid w:val="006A0A99"/>
    <w:rsid w:val="006A4F6E"/>
    <w:rsid w:val="006A5510"/>
    <w:rsid w:val="006A77B8"/>
    <w:rsid w:val="006B7E5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467E"/>
    <w:rsid w:val="007061FB"/>
    <w:rsid w:val="007147EF"/>
    <w:rsid w:val="00716991"/>
    <w:rsid w:val="007213F1"/>
    <w:rsid w:val="007216D9"/>
    <w:rsid w:val="00722BEE"/>
    <w:rsid w:val="007240CC"/>
    <w:rsid w:val="0074476C"/>
    <w:rsid w:val="007448E8"/>
    <w:rsid w:val="00745945"/>
    <w:rsid w:val="00761926"/>
    <w:rsid w:val="007661B4"/>
    <w:rsid w:val="00766A72"/>
    <w:rsid w:val="00767E90"/>
    <w:rsid w:val="00772E37"/>
    <w:rsid w:val="00774DFC"/>
    <w:rsid w:val="007772DE"/>
    <w:rsid w:val="00780DA0"/>
    <w:rsid w:val="00785FC6"/>
    <w:rsid w:val="00787154"/>
    <w:rsid w:val="007A62F4"/>
    <w:rsid w:val="007B4384"/>
    <w:rsid w:val="007C4C7D"/>
    <w:rsid w:val="007D254B"/>
    <w:rsid w:val="007D43AF"/>
    <w:rsid w:val="007E78F2"/>
    <w:rsid w:val="007F05A3"/>
    <w:rsid w:val="007F267C"/>
    <w:rsid w:val="007F3047"/>
    <w:rsid w:val="007F57C0"/>
    <w:rsid w:val="007F57EA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625CC"/>
    <w:rsid w:val="00873ACF"/>
    <w:rsid w:val="00883ADC"/>
    <w:rsid w:val="008919C9"/>
    <w:rsid w:val="00894A9C"/>
    <w:rsid w:val="00897419"/>
    <w:rsid w:val="00897FBC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508D8"/>
    <w:rsid w:val="00953DB7"/>
    <w:rsid w:val="00957FA0"/>
    <w:rsid w:val="00961C24"/>
    <w:rsid w:val="0096249F"/>
    <w:rsid w:val="009640C9"/>
    <w:rsid w:val="00964BFE"/>
    <w:rsid w:val="009650A9"/>
    <w:rsid w:val="00972428"/>
    <w:rsid w:val="00976B3C"/>
    <w:rsid w:val="00983E4D"/>
    <w:rsid w:val="00984CD5"/>
    <w:rsid w:val="00985317"/>
    <w:rsid w:val="009918FD"/>
    <w:rsid w:val="0099759B"/>
    <w:rsid w:val="009A1EDD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274B6"/>
    <w:rsid w:val="00A30801"/>
    <w:rsid w:val="00A31049"/>
    <w:rsid w:val="00A337AA"/>
    <w:rsid w:val="00A40804"/>
    <w:rsid w:val="00A4361C"/>
    <w:rsid w:val="00A4392C"/>
    <w:rsid w:val="00A456AF"/>
    <w:rsid w:val="00A45D38"/>
    <w:rsid w:val="00A5530C"/>
    <w:rsid w:val="00A57DA9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2308"/>
    <w:rsid w:val="00B16DFE"/>
    <w:rsid w:val="00B1776F"/>
    <w:rsid w:val="00B23E7F"/>
    <w:rsid w:val="00B27F32"/>
    <w:rsid w:val="00B3014C"/>
    <w:rsid w:val="00B36B0F"/>
    <w:rsid w:val="00B44F70"/>
    <w:rsid w:val="00B466CF"/>
    <w:rsid w:val="00B56319"/>
    <w:rsid w:val="00B57683"/>
    <w:rsid w:val="00B607B2"/>
    <w:rsid w:val="00B63F69"/>
    <w:rsid w:val="00B6431B"/>
    <w:rsid w:val="00B654D4"/>
    <w:rsid w:val="00B7194C"/>
    <w:rsid w:val="00B72777"/>
    <w:rsid w:val="00B7750C"/>
    <w:rsid w:val="00B829DA"/>
    <w:rsid w:val="00B87AFF"/>
    <w:rsid w:val="00B93F40"/>
    <w:rsid w:val="00BA55D5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40DC"/>
    <w:rsid w:val="00C85D84"/>
    <w:rsid w:val="00C93CB5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C4471"/>
    <w:rsid w:val="00CD1546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610B"/>
    <w:rsid w:val="00D0734F"/>
    <w:rsid w:val="00D07B49"/>
    <w:rsid w:val="00D21D57"/>
    <w:rsid w:val="00D2489F"/>
    <w:rsid w:val="00D26E72"/>
    <w:rsid w:val="00D30491"/>
    <w:rsid w:val="00D30FF5"/>
    <w:rsid w:val="00D338AF"/>
    <w:rsid w:val="00D33D4F"/>
    <w:rsid w:val="00D37D28"/>
    <w:rsid w:val="00D433F2"/>
    <w:rsid w:val="00D461F2"/>
    <w:rsid w:val="00D519A9"/>
    <w:rsid w:val="00D52FD6"/>
    <w:rsid w:val="00D55FB0"/>
    <w:rsid w:val="00D6260F"/>
    <w:rsid w:val="00D62AB9"/>
    <w:rsid w:val="00D67D61"/>
    <w:rsid w:val="00D71762"/>
    <w:rsid w:val="00D76DEC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40D3"/>
    <w:rsid w:val="00DC6188"/>
    <w:rsid w:val="00DC72D0"/>
    <w:rsid w:val="00DC74B6"/>
    <w:rsid w:val="00DD04A8"/>
    <w:rsid w:val="00DD0D13"/>
    <w:rsid w:val="00DD28DD"/>
    <w:rsid w:val="00DD2FA9"/>
    <w:rsid w:val="00DD4B05"/>
    <w:rsid w:val="00DD6A22"/>
    <w:rsid w:val="00DE04BE"/>
    <w:rsid w:val="00DE3267"/>
    <w:rsid w:val="00DE420B"/>
    <w:rsid w:val="00DE546D"/>
    <w:rsid w:val="00DF3D2A"/>
    <w:rsid w:val="00E03699"/>
    <w:rsid w:val="00E05E1E"/>
    <w:rsid w:val="00E209DD"/>
    <w:rsid w:val="00E25836"/>
    <w:rsid w:val="00E2722D"/>
    <w:rsid w:val="00E33B5C"/>
    <w:rsid w:val="00E43589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B17C1"/>
    <w:rsid w:val="00EB20F1"/>
    <w:rsid w:val="00EB3664"/>
    <w:rsid w:val="00EC2B52"/>
    <w:rsid w:val="00EC3F09"/>
    <w:rsid w:val="00EC63E4"/>
    <w:rsid w:val="00EC7741"/>
    <w:rsid w:val="00ED1AC6"/>
    <w:rsid w:val="00ED4F5E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035B7"/>
    <w:rsid w:val="00F1356C"/>
    <w:rsid w:val="00F17754"/>
    <w:rsid w:val="00F22330"/>
    <w:rsid w:val="00F2306B"/>
    <w:rsid w:val="00F2636F"/>
    <w:rsid w:val="00F270CE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A115A"/>
    <w:rsid w:val="00FA274A"/>
    <w:rsid w:val="00FA6DF4"/>
    <w:rsid w:val="00FB529F"/>
    <w:rsid w:val="00FB7790"/>
    <w:rsid w:val="00FC060A"/>
    <w:rsid w:val="00FC1733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14F2-52F3-49D3-AE3F-4B7D9637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3022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63</cp:revision>
  <dcterms:created xsi:type="dcterms:W3CDTF">2025-11-05T23:29:00Z</dcterms:created>
  <dcterms:modified xsi:type="dcterms:W3CDTF">2025-11-06T20:10:00Z</dcterms:modified>
</cp:coreProperties>
</file>